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4F" w:rsidRPr="00C44F4F" w:rsidRDefault="00C44F4F" w:rsidP="00C44F4F">
      <w:pPr>
        <w:pStyle w:val="Heading1"/>
        <w:spacing w:before="0"/>
        <w:jc w:val="center"/>
        <w:rPr>
          <w:sz w:val="36"/>
          <w:szCs w:val="24"/>
        </w:rPr>
      </w:pPr>
      <w:r w:rsidRPr="00C44F4F">
        <w:rPr>
          <w:sz w:val="36"/>
          <w:szCs w:val="24"/>
        </w:rPr>
        <w:t xml:space="preserve">TIM BẨM SINH A TÍN </w:t>
      </w:r>
    </w:p>
    <w:p w:rsidR="00BA1A3E" w:rsidRPr="00C44F4F" w:rsidRDefault="004549E9" w:rsidP="004E5C49">
      <w:pPr>
        <w:pStyle w:val="Heading1"/>
        <w:spacing w:before="0"/>
        <w:rPr>
          <w:szCs w:val="24"/>
        </w:rPr>
      </w:pPr>
      <w:r w:rsidRPr="00C44F4F">
        <w:rPr>
          <w:szCs w:val="24"/>
        </w:rPr>
        <w:t>T</w:t>
      </w:r>
      <w:r w:rsidR="00BA1A3E" w:rsidRPr="00C44F4F">
        <w:rPr>
          <w:szCs w:val="24"/>
        </w:rPr>
        <w:t>ứchứng Fallot</w:t>
      </w:r>
    </w:p>
    <w:p w:rsidR="004549E9" w:rsidRPr="00C44F4F" w:rsidRDefault="004549E9" w:rsidP="004E5C49">
      <w:pPr>
        <w:spacing w:after="0" w:line="240" w:lineRule="auto"/>
        <w:rPr>
          <w:sz w:val="24"/>
          <w:szCs w:val="24"/>
        </w:rPr>
      </w:pPr>
      <w:r w:rsidRPr="00C44F4F">
        <w:rPr>
          <w:sz w:val="24"/>
          <w:szCs w:val="24"/>
        </w:rPr>
        <w:t>TRÌNH BỆNH</w:t>
      </w:r>
    </w:p>
    <w:p w:rsidR="00D37F40" w:rsidRPr="00C44F4F" w:rsidRDefault="00BA1A3E" w:rsidP="004549E9">
      <w:pPr>
        <w:pStyle w:val="ListParagraph"/>
        <w:numPr>
          <w:ilvl w:val="0"/>
          <w:numId w:val="1"/>
        </w:numPr>
        <w:spacing w:after="0" w:line="240" w:lineRule="auto"/>
        <w:rPr>
          <w:sz w:val="24"/>
          <w:szCs w:val="24"/>
        </w:rPr>
      </w:pPr>
      <w:r w:rsidRPr="00C44F4F">
        <w:rPr>
          <w:sz w:val="24"/>
          <w:szCs w:val="24"/>
        </w:rPr>
        <w:t>1 bé nữ 2.5 thá</w:t>
      </w:r>
      <w:r w:rsidR="00761A64" w:rsidRPr="00C44F4F">
        <w:rPr>
          <w:sz w:val="24"/>
          <w:szCs w:val="24"/>
        </w:rPr>
        <w:t>n</w:t>
      </w:r>
      <w:r w:rsidRPr="00C44F4F">
        <w:rPr>
          <w:sz w:val="24"/>
          <w:szCs w:val="24"/>
        </w:rPr>
        <w:t>g tuổi</w:t>
      </w:r>
      <w:r w:rsidR="00D37F40" w:rsidRPr="00C44F4F">
        <w:rPr>
          <w:sz w:val="24"/>
          <w:szCs w:val="24"/>
        </w:rPr>
        <w:t>, ho khan cả ngày, sốt 38, tím</w:t>
      </w:r>
    </w:p>
    <w:p w:rsidR="004549E9" w:rsidRPr="00C44F4F" w:rsidRDefault="004549E9" w:rsidP="004549E9">
      <w:pPr>
        <w:pStyle w:val="ListParagraph"/>
        <w:numPr>
          <w:ilvl w:val="0"/>
          <w:numId w:val="1"/>
        </w:numPr>
        <w:spacing w:after="0" w:line="240" w:lineRule="auto"/>
        <w:rPr>
          <w:sz w:val="24"/>
          <w:szCs w:val="24"/>
        </w:rPr>
      </w:pPr>
      <w:r w:rsidRPr="00C44F4F">
        <w:rPr>
          <w:sz w:val="24"/>
          <w:szCs w:val="24"/>
        </w:rPr>
        <w:t>Nhập viện Cần Thở, chẩn đoán viêm phổi/tứ chứng Fallot</w:t>
      </w:r>
    </w:p>
    <w:p w:rsidR="004549E9" w:rsidRPr="00C44F4F" w:rsidRDefault="004549E9" w:rsidP="004549E9">
      <w:pPr>
        <w:pStyle w:val="ListParagraph"/>
        <w:numPr>
          <w:ilvl w:val="0"/>
          <w:numId w:val="1"/>
        </w:numPr>
        <w:spacing w:after="0" w:line="240" w:lineRule="auto"/>
        <w:rPr>
          <w:sz w:val="24"/>
          <w:szCs w:val="24"/>
        </w:rPr>
      </w:pPr>
      <w:r w:rsidRPr="00C44F4F">
        <w:rPr>
          <w:sz w:val="24"/>
          <w:szCs w:val="24"/>
        </w:rPr>
        <w:t>Tiền căn: sanh thường đủ tháng, tím ngay sau sanh, 2.7 kg, tím lúc bình thường nặng lên khi quấy khóc</w:t>
      </w:r>
    </w:p>
    <w:p w:rsidR="004549E9" w:rsidRPr="00C44F4F" w:rsidRDefault="004549E9" w:rsidP="004549E9">
      <w:pPr>
        <w:pStyle w:val="ListParagraph"/>
        <w:numPr>
          <w:ilvl w:val="0"/>
          <w:numId w:val="1"/>
        </w:numPr>
        <w:spacing w:after="0" w:line="240" w:lineRule="auto"/>
        <w:rPr>
          <w:sz w:val="24"/>
          <w:szCs w:val="24"/>
        </w:rPr>
      </w:pPr>
      <w:r w:rsidRPr="00C44F4F">
        <w:rPr>
          <w:sz w:val="24"/>
          <w:szCs w:val="24"/>
        </w:rPr>
        <w:t>Khám: harzer (+), SpO2 thấp, thở nhanh (sâu) 70 lần/phút. Phổi trong ko ran. 4.5 kg</w:t>
      </w:r>
    </w:p>
    <w:p w:rsidR="00291B0E" w:rsidRPr="00C44F4F" w:rsidRDefault="004549E9" w:rsidP="004E5C49">
      <w:pPr>
        <w:spacing w:after="0" w:line="240" w:lineRule="auto"/>
        <w:rPr>
          <w:sz w:val="24"/>
          <w:szCs w:val="24"/>
        </w:rPr>
      </w:pPr>
      <w:r w:rsidRPr="00C44F4F">
        <w:rPr>
          <w:sz w:val="24"/>
          <w:szCs w:val="24"/>
        </w:rPr>
        <w:t>SỬA</w:t>
      </w:r>
    </w:p>
    <w:p w:rsidR="004549E9" w:rsidRPr="00C44F4F" w:rsidRDefault="00CB4377" w:rsidP="004E5C49">
      <w:pPr>
        <w:pStyle w:val="ListParagraph"/>
        <w:numPr>
          <w:ilvl w:val="0"/>
          <w:numId w:val="2"/>
        </w:numPr>
        <w:spacing w:after="0" w:line="240" w:lineRule="auto"/>
        <w:rPr>
          <w:sz w:val="24"/>
          <w:szCs w:val="24"/>
        </w:rPr>
      </w:pPr>
      <w:r w:rsidRPr="00C44F4F">
        <w:rPr>
          <w:sz w:val="24"/>
          <w:szCs w:val="24"/>
        </w:rPr>
        <w:t>Thở 70 lần thì đương nhiên có rút lõm lồng ngực</w:t>
      </w:r>
    </w:p>
    <w:p w:rsidR="004549E9" w:rsidRPr="00C44F4F" w:rsidRDefault="00BA1A3E" w:rsidP="004E5C49">
      <w:pPr>
        <w:pStyle w:val="ListParagraph"/>
        <w:numPr>
          <w:ilvl w:val="0"/>
          <w:numId w:val="2"/>
        </w:numPr>
        <w:spacing w:after="0" w:line="240" w:lineRule="auto"/>
        <w:rPr>
          <w:sz w:val="24"/>
          <w:szCs w:val="24"/>
        </w:rPr>
      </w:pPr>
      <w:r w:rsidRPr="00C44F4F">
        <w:rPr>
          <w:sz w:val="24"/>
          <w:szCs w:val="24"/>
        </w:rPr>
        <w:t>Harzer là thất phải to, ko bik dãn hay dày, đa số là dãn. Harzer (+) ko thể nói dày trong fallot</w:t>
      </w:r>
    </w:p>
    <w:p w:rsidR="004549E9" w:rsidRPr="00C44F4F" w:rsidRDefault="00BA1A3E" w:rsidP="004E5C49">
      <w:pPr>
        <w:pStyle w:val="ListParagraph"/>
        <w:numPr>
          <w:ilvl w:val="0"/>
          <w:numId w:val="2"/>
        </w:numPr>
        <w:spacing w:after="0" w:line="240" w:lineRule="auto"/>
        <w:rPr>
          <w:sz w:val="24"/>
          <w:szCs w:val="24"/>
        </w:rPr>
      </w:pPr>
      <w:r w:rsidRPr="00C44F4F">
        <w:rPr>
          <w:sz w:val="24"/>
          <w:szCs w:val="24"/>
        </w:rPr>
        <w:t xml:space="preserve">Học kỹ định nghĩa: tắc nghẽn đường ra thất phải. Ko nói hẹp </w:t>
      </w:r>
      <w:r w:rsidR="00A40F59" w:rsidRPr="00C44F4F">
        <w:rPr>
          <w:sz w:val="24"/>
          <w:szCs w:val="24"/>
        </w:rPr>
        <w:t xml:space="preserve">van </w:t>
      </w:r>
      <w:r w:rsidRPr="00C44F4F">
        <w:rPr>
          <w:sz w:val="24"/>
          <w:szCs w:val="24"/>
        </w:rPr>
        <w:t>ĐM phổi vì tắc nghẽn có thể tại van, trên van, dưới van</w:t>
      </w:r>
    </w:p>
    <w:p w:rsidR="004549E9" w:rsidRPr="00C44F4F" w:rsidRDefault="00D37F40" w:rsidP="004E5C49">
      <w:pPr>
        <w:pStyle w:val="ListParagraph"/>
        <w:numPr>
          <w:ilvl w:val="0"/>
          <w:numId w:val="2"/>
        </w:numPr>
        <w:spacing w:after="0" w:line="240" w:lineRule="auto"/>
        <w:rPr>
          <w:sz w:val="24"/>
          <w:szCs w:val="24"/>
        </w:rPr>
      </w:pPr>
      <w:r w:rsidRPr="00C44F4F">
        <w:rPr>
          <w:sz w:val="24"/>
          <w:szCs w:val="24"/>
        </w:rPr>
        <w:t>Bản chất cơn tím là co thắt phễu ĐMP. Tại sao co thắt (yêu tố thuận lợi). Thường hẹp dưới van sẽ lên cơn tím thường xuyên, nhiều lần</w:t>
      </w:r>
    </w:p>
    <w:p w:rsidR="004549E9" w:rsidRPr="00C44F4F" w:rsidRDefault="004549E9" w:rsidP="004E5C49">
      <w:pPr>
        <w:pStyle w:val="ListParagraph"/>
        <w:numPr>
          <w:ilvl w:val="0"/>
          <w:numId w:val="2"/>
        </w:numPr>
        <w:spacing w:after="0" w:line="240" w:lineRule="auto"/>
        <w:rPr>
          <w:sz w:val="24"/>
          <w:szCs w:val="24"/>
        </w:rPr>
      </w:pPr>
      <w:r w:rsidRPr="00C44F4F">
        <w:rPr>
          <w:sz w:val="24"/>
          <w:szCs w:val="24"/>
        </w:rPr>
        <w:t>Biện luận TBS: bé này có tím, giảm lượng máu lên phổi, tim phải bị ảnh hưởng, ko TAP</w:t>
      </w:r>
    </w:p>
    <w:p w:rsidR="004549E9" w:rsidRPr="00C44F4F" w:rsidRDefault="004549E9" w:rsidP="004549E9">
      <w:pPr>
        <w:pStyle w:val="ListParagraph"/>
        <w:numPr>
          <w:ilvl w:val="0"/>
          <w:numId w:val="3"/>
        </w:numPr>
        <w:spacing w:after="0" w:line="240" w:lineRule="auto"/>
        <w:ind w:left="1080"/>
        <w:rPr>
          <w:sz w:val="24"/>
          <w:szCs w:val="24"/>
        </w:rPr>
      </w:pPr>
      <w:r w:rsidRPr="00C44F4F">
        <w:rPr>
          <w:sz w:val="24"/>
          <w:szCs w:val="24"/>
        </w:rPr>
        <w:t xml:space="preserve">Tím </w:t>
      </w:r>
      <w:r w:rsidRPr="00C44F4F">
        <w:rPr>
          <w:sz w:val="24"/>
          <w:szCs w:val="24"/>
        </w:rPr>
        <w:sym w:font="Wingdings" w:char="F0E0"/>
      </w:r>
      <w:r w:rsidRPr="00C44F4F">
        <w:rPr>
          <w:sz w:val="24"/>
          <w:szCs w:val="24"/>
        </w:rPr>
        <w:t xml:space="preserve"> Shunt P-T ở đâu: thất, nhĩ, ĐM. Loại tầng ĐM do giảm lượng máu lên phổi</w:t>
      </w:r>
    </w:p>
    <w:p w:rsidR="004549E9" w:rsidRPr="00C44F4F" w:rsidRDefault="00946CB1" w:rsidP="004E5C49">
      <w:pPr>
        <w:pStyle w:val="ListParagraph"/>
        <w:numPr>
          <w:ilvl w:val="0"/>
          <w:numId w:val="3"/>
        </w:numPr>
        <w:spacing w:after="0" w:line="240" w:lineRule="auto"/>
        <w:ind w:left="1080"/>
        <w:rPr>
          <w:sz w:val="24"/>
          <w:szCs w:val="24"/>
        </w:rPr>
      </w:pPr>
      <w:r w:rsidRPr="00C44F4F">
        <w:rPr>
          <w:sz w:val="24"/>
          <w:szCs w:val="24"/>
        </w:rPr>
        <w:t>Giảm lưu lượng máu phổ</w:t>
      </w:r>
      <w:r w:rsidR="004549E9" w:rsidRPr="00C44F4F">
        <w:rPr>
          <w:sz w:val="24"/>
          <w:szCs w:val="24"/>
        </w:rPr>
        <w:t xml:space="preserve">i </w:t>
      </w:r>
      <w:r w:rsidR="004549E9" w:rsidRPr="00C44F4F">
        <w:rPr>
          <w:sz w:val="24"/>
          <w:szCs w:val="24"/>
        </w:rPr>
        <w:sym w:font="Wingdings" w:char="F0E0"/>
      </w:r>
      <w:r w:rsidRPr="00C44F4F">
        <w:rPr>
          <w:sz w:val="24"/>
          <w:szCs w:val="24"/>
        </w:rPr>
        <w:t xml:space="preserve"> hẹp nhánh, thân, van, dưới van, thiểu sản thất P, teo van 3 lá, tim 3 buồng nhĩ (P), bất thường TM chủ về tim</w:t>
      </w:r>
    </w:p>
    <w:p w:rsidR="00946CB1" w:rsidRPr="00C44F4F" w:rsidRDefault="00946CB1" w:rsidP="004E5C49">
      <w:pPr>
        <w:pStyle w:val="ListParagraph"/>
        <w:numPr>
          <w:ilvl w:val="0"/>
          <w:numId w:val="3"/>
        </w:numPr>
        <w:spacing w:after="0" w:line="240" w:lineRule="auto"/>
        <w:ind w:left="1080"/>
        <w:rPr>
          <w:sz w:val="24"/>
          <w:szCs w:val="24"/>
        </w:rPr>
      </w:pPr>
      <w:r w:rsidRPr="00C44F4F">
        <w:rPr>
          <w:sz w:val="24"/>
          <w:szCs w:val="24"/>
        </w:rPr>
        <w:t>Tim P bị ảnh hưở</w:t>
      </w:r>
      <w:r w:rsidR="004549E9" w:rsidRPr="00C44F4F">
        <w:rPr>
          <w:sz w:val="24"/>
          <w:szCs w:val="24"/>
        </w:rPr>
        <w:t xml:space="preserve">ng </w:t>
      </w:r>
      <w:r w:rsidR="004549E9" w:rsidRPr="00C44F4F">
        <w:rPr>
          <w:sz w:val="24"/>
          <w:szCs w:val="24"/>
        </w:rPr>
        <w:sym w:font="Wingdings" w:char="F0E0"/>
      </w:r>
      <w:r w:rsidRPr="00C44F4F">
        <w:rPr>
          <w:sz w:val="24"/>
          <w:szCs w:val="24"/>
        </w:rPr>
        <w:t>hẹp nhánh, thân, van, dưới van. Tắc nghẽn đường ra thất (P)</w:t>
      </w:r>
    </w:p>
    <w:p w:rsidR="004549E9" w:rsidRPr="00C44F4F" w:rsidRDefault="005D0E54" w:rsidP="005D0E54">
      <w:pPr>
        <w:pStyle w:val="ListParagraph"/>
        <w:numPr>
          <w:ilvl w:val="0"/>
          <w:numId w:val="4"/>
        </w:numPr>
        <w:spacing w:after="0" w:line="240" w:lineRule="auto"/>
        <w:rPr>
          <w:sz w:val="24"/>
          <w:szCs w:val="24"/>
        </w:rPr>
      </w:pPr>
      <w:r w:rsidRPr="00C44F4F">
        <w:rPr>
          <w:sz w:val="24"/>
          <w:szCs w:val="24"/>
        </w:rPr>
        <w:t>Vậy bé này có hẹp ĐM phổi + VSD hoặc ASD</w:t>
      </w:r>
    </w:p>
    <w:p w:rsidR="005D0E54" w:rsidRPr="00C44F4F" w:rsidRDefault="005D0E54" w:rsidP="005D0E54">
      <w:pPr>
        <w:pStyle w:val="ListParagraph"/>
        <w:numPr>
          <w:ilvl w:val="0"/>
          <w:numId w:val="5"/>
        </w:numPr>
        <w:spacing w:after="0" w:line="240" w:lineRule="auto"/>
        <w:ind w:left="1080"/>
        <w:rPr>
          <w:sz w:val="24"/>
          <w:szCs w:val="24"/>
        </w:rPr>
      </w:pPr>
      <w:r w:rsidRPr="00C44F4F">
        <w:rPr>
          <w:sz w:val="24"/>
          <w:szCs w:val="24"/>
        </w:rPr>
        <w:t>Nếu hẹp phổi +ASD thì thất P lớn nhiều, gây hở van 3 lá, gan to, TMC nổi, ứ trệ nhiều. Tím xuất hiện trễ, ko nhiều, ko nổi bật do máu qua nhĩ đc pha với máu đỏ</w:t>
      </w:r>
    </w:p>
    <w:p w:rsidR="005D0E54" w:rsidRPr="00C44F4F" w:rsidRDefault="005D0E54" w:rsidP="005D0E54">
      <w:pPr>
        <w:pStyle w:val="ListParagraph"/>
        <w:numPr>
          <w:ilvl w:val="0"/>
          <w:numId w:val="5"/>
        </w:numPr>
        <w:spacing w:after="0" w:line="240" w:lineRule="auto"/>
        <w:ind w:left="1080"/>
        <w:rPr>
          <w:sz w:val="24"/>
          <w:szCs w:val="24"/>
        </w:rPr>
      </w:pPr>
      <w:r w:rsidRPr="00C44F4F">
        <w:rPr>
          <w:sz w:val="24"/>
          <w:szCs w:val="24"/>
        </w:rPr>
        <w:t>Nếu hẹp phổi +VSD thì tím nhiều do máu đen trực tiếp lên ĐMC, thất P ko lớn lắm</w:t>
      </w:r>
    </w:p>
    <w:p w:rsidR="005D0E54" w:rsidRPr="00C44F4F" w:rsidRDefault="005D0E54" w:rsidP="005D0E54">
      <w:pPr>
        <w:spacing w:after="0" w:line="240" w:lineRule="auto"/>
        <w:ind w:left="720"/>
        <w:rPr>
          <w:sz w:val="24"/>
          <w:szCs w:val="24"/>
        </w:rPr>
      </w:pPr>
      <w:r w:rsidRPr="00C44F4F">
        <w:rPr>
          <w:sz w:val="24"/>
          <w:szCs w:val="24"/>
        </w:rPr>
        <w:t xml:space="preserve">Nguy cơ VNTMNT: xoáy van ĐM phổi </w:t>
      </w:r>
      <w:r w:rsidRPr="00C44F4F">
        <w:rPr>
          <w:sz w:val="24"/>
          <w:szCs w:val="24"/>
        </w:rPr>
        <w:sym w:font="Wingdings" w:char="F0E0"/>
      </w:r>
      <w:r w:rsidRPr="00C44F4F">
        <w:rPr>
          <w:sz w:val="24"/>
          <w:szCs w:val="24"/>
        </w:rPr>
        <w:t xml:space="preserve"> cả 2 đều như nhau</w:t>
      </w:r>
    </w:p>
    <w:p w:rsidR="0073718E" w:rsidRPr="00C44F4F" w:rsidRDefault="00637302" w:rsidP="006C5B15">
      <w:pPr>
        <w:pStyle w:val="ListParagraph"/>
        <w:numPr>
          <w:ilvl w:val="0"/>
          <w:numId w:val="4"/>
        </w:numPr>
        <w:spacing w:after="0" w:line="240" w:lineRule="auto"/>
        <w:rPr>
          <w:sz w:val="24"/>
          <w:szCs w:val="24"/>
        </w:rPr>
      </w:pPr>
      <w:r w:rsidRPr="00C44F4F">
        <w:rPr>
          <w:sz w:val="24"/>
          <w:szCs w:val="24"/>
        </w:rPr>
        <w:t xml:space="preserve">Vậy bé này là </w:t>
      </w:r>
      <w:r w:rsidR="005D0E54" w:rsidRPr="00C44F4F">
        <w:rPr>
          <w:sz w:val="24"/>
          <w:szCs w:val="24"/>
        </w:rPr>
        <w:t xml:space="preserve">hẹp phổi + VSD rồi, còn ĐMC thì sao. </w:t>
      </w:r>
      <w:r w:rsidR="00F700C8" w:rsidRPr="00C44F4F">
        <w:rPr>
          <w:sz w:val="24"/>
          <w:szCs w:val="24"/>
        </w:rPr>
        <w:t>ĐMC cưỡi ngựa thì là tứ chứng Fallot. Lệch hẳ</w:t>
      </w:r>
      <w:r w:rsidR="005C5CDE" w:rsidRPr="00C44F4F">
        <w:rPr>
          <w:sz w:val="24"/>
          <w:szCs w:val="24"/>
        </w:rPr>
        <w:t>n</w:t>
      </w:r>
      <w:r w:rsidR="00F700C8" w:rsidRPr="00C44F4F">
        <w:rPr>
          <w:sz w:val="24"/>
          <w:szCs w:val="24"/>
        </w:rPr>
        <w:t xml:space="preserve"> luôn là thất phải 2 đường ra. Chuyển vị đại ĐM</w:t>
      </w:r>
      <w:r w:rsidR="0093125D" w:rsidRPr="00C44F4F">
        <w:rPr>
          <w:sz w:val="24"/>
          <w:szCs w:val="24"/>
        </w:rPr>
        <w:t>. Ko biết đc vị trí đại ĐM qua lâm sàng</w:t>
      </w:r>
    </w:p>
    <w:p w:rsidR="004E5C49" w:rsidRPr="00C44F4F" w:rsidRDefault="004E5C49" w:rsidP="004E5C49">
      <w:pPr>
        <w:pStyle w:val="Heading1"/>
        <w:rPr>
          <w:szCs w:val="24"/>
        </w:rPr>
      </w:pPr>
      <w:r w:rsidRPr="00C44F4F">
        <w:rPr>
          <w:szCs w:val="24"/>
        </w:rPr>
        <w:t>PDA</w:t>
      </w:r>
      <w:r w:rsidR="00637302" w:rsidRPr="00C44F4F">
        <w:rPr>
          <w:szCs w:val="24"/>
        </w:rPr>
        <w:t xml:space="preserve"> rất giống hở van ĐMC</w:t>
      </w:r>
    </w:p>
    <w:p w:rsidR="00637302" w:rsidRPr="00C44F4F" w:rsidRDefault="00637302" w:rsidP="00637302">
      <w:pPr>
        <w:pStyle w:val="ListParagraph"/>
        <w:numPr>
          <w:ilvl w:val="0"/>
          <w:numId w:val="4"/>
        </w:numPr>
        <w:spacing w:after="0" w:line="240" w:lineRule="auto"/>
        <w:rPr>
          <w:sz w:val="24"/>
          <w:szCs w:val="24"/>
        </w:rPr>
      </w:pPr>
      <w:r w:rsidRPr="00C44F4F">
        <w:rPr>
          <w:sz w:val="24"/>
          <w:szCs w:val="24"/>
        </w:rPr>
        <w:t>Biện luận TBS</w:t>
      </w:r>
    </w:p>
    <w:p w:rsidR="004E5C49" w:rsidRPr="00C44F4F" w:rsidRDefault="00356903" w:rsidP="00637302">
      <w:pPr>
        <w:pStyle w:val="ListParagraph"/>
        <w:numPr>
          <w:ilvl w:val="0"/>
          <w:numId w:val="6"/>
        </w:numPr>
        <w:spacing w:after="0" w:line="240" w:lineRule="auto"/>
        <w:ind w:left="1080"/>
        <w:rPr>
          <w:sz w:val="24"/>
          <w:szCs w:val="24"/>
        </w:rPr>
      </w:pPr>
      <w:r w:rsidRPr="00C44F4F">
        <w:rPr>
          <w:sz w:val="24"/>
          <w:szCs w:val="24"/>
        </w:rPr>
        <w:t xml:space="preserve">Bé này có tim trái dãn </w:t>
      </w:r>
      <w:r w:rsidRPr="00C44F4F">
        <w:rPr>
          <w:sz w:val="24"/>
          <w:szCs w:val="24"/>
        </w:rPr>
        <w:sym w:font="Wingdings" w:char="F0E0"/>
      </w:r>
      <w:r w:rsidR="004E5C49" w:rsidRPr="00C44F4F">
        <w:rPr>
          <w:sz w:val="24"/>
          <w:szCs w:val="24"/>
        </w:rPr>
        <w:t>tăng gánh tâm trương thất T</w:t>
      </w:r>
      <w:r w:rsidRPr="00C44F4F">
        <w:rPr>
          <w:sz w:val="24"/>
          <w:szCs w:val="24"/>
        </w:rPr>
        <w:sym w:font="Wingdings" w:char="F0E0"/>
      </w:r>
      <w:r w:rsidRPr="00C44F4F">
        <w:rPr>
          <w:sz w:val="24"/>
          <w:szCs w:val="24"/>
        </w:rPr>
        <w:t xml:space="preserve">  có thể do máu về nhiều (hở chủ, hở 2 lá)</w:t>
      </w:r>
      <w:r w:rsidR="004E5C49" w:rsidRPr="00C44F4F">
        <w:rPr>
          <w:sz w:val="24"/>
          <w:szCs w:val="24"/>
        </w:rPr>
        <w:t xml:space="preserve">, shunt T-P </w:t>
      </w:r>
      <w:r w:rsidRPr="00C44F4F">
        <w:rPr>
          <w:sz w:val="24"/>
          <w:szCs w:val="24"/>
        </w:rPr>
        <w:t>(</w:t>
      </w:r>
      <w:r w:rsidR="004E5C49" w:rsidRPr="00C44F4F">
        <w:rPr>
          <w:sz w:val="24"/>
          <w:szCs w:val="24"/>
        </w:rPr>
        <w:t>thông liên thất, PDA, …</w:t>
      </w:r>
      <w:r w:rsidRPr="00C44F4F">
        <w:rPr>
          <w:sz w:val="24"/>
          <w:szCs w:val="24"/>
        </w:rPr>
        <w:t>)</w:t>
      </w:r>
    </w:p>
    <w:p w:rsidR="004A166F" w:rsidRPr="00C44F4F" w:rsidRDefault="00356903" w:rsidP="00637302">
      <w:pPr>
        <w:pStyle w:val="ListParagraph"/>
        <w:numPr>
          <w:ilvl w:val="0"/>
          <w:numId w:val="6"/>
        </w:numPr>
        <w:spacing w:after="0" w:line="240" w:lineRule="auto"/>
        <w:ind w:left="1080"/>
        <w:rPr>
          <w:sz w:val="24"/>
          <w:szCs w:val="24"/>
        </w:rPr>
      </w:pPr>
      <w:r w:rsidRPr="00C44F4F">
        <w:rPr>
          <w:sz w:val="24"/>
          <w:szCs w:val="24"/>
        </w:rPr>
        <w:t>Bé này có mạch n</w:t>
      </w:r>
      <w:r w:rsidR="00794664" w:rsidRPr="00C44F4F">
        <w:rPr>
          <w:sz w:val="24"/>
          <w:szCs w:val="24"/>
        </w:rPr>
        <w:t>ảy mạ</w:t>
      </w:r>
      <w:r w:rsidRPr="00C44F4F">
        <w:rPr>
          <w:sz w:val="24"/>
          <w:szCs w:val="24"/>
        </w:rPr>
        <w:t xml:space="preserve">nh chìm nhanh (HA </w:t>
      </w:r>
      <w:r w:rsidR="00794664" w:rsidRPr="00C44F4F">
        <w:rPr>
          <w:sz w:val="24"/>
          <w:szCs w:val="24"/>
        </w:rPr>
        <w:t xml:space="preserve">tâm trương </w:t>
      </w:r>
      <w:r w:rsidRPr="00C44F4F">
        <w:rPr>
          <w:sz w:val="24"/>
          <w:szCs w:val="24"/>
        </w:rPr>
        <w:t xml:space="preserve">= ½ đến </w:t>
      </w:r>
      <w:r w:rsidR="00794664" w:rsidRPr="00C44F4F">
        <w:rPr>
          <w:sz w:val="24"/>
          <w:szCs w:val="24"/>
        </w:rPr>
        <w:t>2/3 tâm thu. Chênh quá là nảy mạnh chìm nhanh</w:t>
      </w:r>
      <w:r w:rsidRPr="00C44F4F">
        <w:rPr>
          <w:sz w:val="24"/>
          <w:szCs w:val="24"/>
        </w:rPr>
        <w:t xml:space="preserve">). </w:t>
      </w:r>
      <w:r w:rsidR="00794664" w:rsidRPr="00C44F4F">
        <w:rPr>
          <w:sz w:val="24"/>
          <w:szCs w:val="24"/>
        </w:rPr>
        <w:t>XQ ĐMC dãn. Gật gù</w:t>
      </w:r>
      <w:r w:rsidR="00637302" w:rsidRPr="00C44F4F">
        <w:rPr>
          <w:sz w:val="24"/>
          <w:szCs w:val="24"/>
        </w:rPr>
        <w:sym w:font="Wingdings" w:char="F0E0"/>
      </w:r>
      <w:r w:rsidR="004A166F" w:rsidRPr="00C44F4F">
        <w:rPr>
          <w:sz w:val="24"/>
          <w:szCs w:val="24"/>
        </w:rPr>
        <w:t>Vậy chỉ còn PDA, hở chủ</w:t>
      </w:r>
    </w:p>
    <w:p w:rsidR="004A166F" w:rsidRPr="00C44F4F" w:rsidRDefault="00637302" w:rsidP="00637302">
      <w:pPr>
        <w:pStyle w:val="ListParagraph"/>
        <w:numPr>
          <w:ilvl w:val="0"/>
          <w:numId w:val="6"/>
        </w:numPr>
        <w:spacing w:after="0" w:line="240" w:lineRule="auto"/>
        <w:ind w:left="1080"/>
        <w:rPr>
          <w:sz w:val="24"/>
          <w:szCs w:val="24"/>
        </w:rPr>
      </w:pPr>
      <w:r w:rsidRPr="00C44F4F">
        <w:rPr>
          <w:sz w:val="24"/>
          <w:szCs w:val="24"/>
        </w:rPr>
        <w:t>Bé có r</w:t>
      </w:r>
      <w:r w:rsidR="004A166F" w:rsidRPr="00C44F4F">
        <w:rPr>
          <w:sz w:val="24"/>
          <w:szCs w:val="24"/>
        </w:rPr>
        <w:t>ung miêu liên tục. Do nếu nhịp tim nhanh như zậy màh rung miêu 1 thì thôi thì sẽ rất ngắn</w:t>
      </w:r>
      <w:r w:rsidRPr="00C44F4F">
        <w:rPr>
          <w:sz w:val="24"/>
          <w:szCs w:val="24"/>
        </w:rPr>
        <w:t xml:space="preserve">. </w:t>
      </w:r>
      <w:r w:rsidR="004A166F" w:rsidRPr="00C44F4F">
        <w:rPr>
          <w:sz w:val="24"/>
          <w:szCs w:val="24"/>
        </w:rPr>
        <w:t>Âm thổi tâm trương hở chủ rất nhẹ làm gì có rung miêu</w:t>
      </w:r>
    </w:p>
    <w:p w:rsidR="00637302" w:rsidRPr="00C44F4F" w:rsidRDefault="00637302" w:rsidP="00637302">
      <w:pPr>
        <w:pStyle w:val="ListParagraph"/>
        <w:numPr>
          <w:ilvl w:val="0"/>
          <w:numId w:val="4"/>
        </w:numPr>
        <w:spacing w:after="0" w:line="240" w:lineRule="auto"/>
        <w:rPr>
          <w:sz w:val="24"/>
          <w:szCs w:val="24"/>
        </w:rPr>
      </w:pPr>
      <w:r w:rsidRPr="00C44F4F">
        <w:rPr>
          <w:sz w:val="24"/>
          <w:szCs w:val="24"/>
        </w:rPr>
        <w:t>N</w:t>
      </w:r>
      <w:r w:rsidR="004A166F" w:rsidRPr="00C44F4F">
        <w:rPr>
          <w:sz w:val="24"/>
          <w:szCs w:val="24"/>
        </w:rPr>
        <w:t xml:space="preserve">hìn mặt, </w:t>
      </w:r>
      <w:r w:rsidR="00356903" w:rsidRPr="00C44F4F">
        <w:rPr>
          <w:sz w:val="24"/>
          <w:szCs w:val="24"/>
        </w:rPr>
        <w:t xml:space="preserve">nhìn </w:t>
      </w:r>
      <w:r w:rsidR="004A166F" w:rsidRPr="00C44F4F">
        <w:rPr>
          <w:sz w:val="24"/>
          <w:szCs w:val="24"/>
        </w:rPr>
        <w:t>tim phả</w:t>
      </w:r>
      <w:r w:rsidR="00356903" w:rsidRPr="00C44F4F">
        <w:rPr>
          <w:sz w:val="24"/>
          <w:szCs w:val="24"/>
        </w:rPr>
        <w:t>i ra bệ</w:t>
      </w:r>
      <w:r w:rsidR="004A166F" w:rsidRPr="00C44F4F">
        <w:rPr>
          <w:sz w:val="24"/>
          <w:szCs w:val="24"/>
        </w:rPr>
        <w:t xml:space="preserve">nh gì, rồi nghe </w:t>
      </w:r>
      <w:r w:rsidR="00356903" w:rsidRPr="00C44F4F">
        <w:rPr>
          <w:sz w:val="24"/>
          <w:szCs w:val="24"/>
        </w:rPr>
        <w:t xml:space="preserve">tim </w:t>
      </w:r>
      <w:r w:rsidR="004A166F" w:rsidRPr="00C44F4F">
        <w:rPr>
          <w:sz w:val="24"/>
          <w:szCs w:val="24"/>
        </w:rPr>
        <w:t>để khẳng định lại, chứ chưa biết bệnh gì, thì đừ</w:t>
      </w:r>
      <w:r w:rsidRPr="00C44F4F">
        <w:rPr>
          <w:sz w:val="24"/>
          <w:szCs w:val="24"/>
        </w:rPr>
        <w:t>ng nghe, con</w:t>
      </w:r>
      <w:r w:rsidR="004A166F" w:rsidRPr="00C44F4F">
        <w:rPr>
          <w:sz w:val="24"/>
          <w:szCs w:val="24"/>
        </w:rPr>
        <w:t xml:space="preserve"> nít nghe rất khó</w:t>
      </w:r>
      <w:r w:rsidRPr="00C44F4F">
        <w:rPr>
          <w:sz w:val="24"/>
          <w:szCs w:val="24"/>
        </w:rPr>
        <w:t>. Đầu gật gù, lồng ngực méo là biết PDA gòy</w:t>
      </w:r>
    </w:p>
    <w:p w:rsidR="00637302" w:rsidRPr="00C44F4F" w:rsidRDefault="00637302" w:rsidP="00637302">
      <w:pPr>
        <w:pStyle w:val="ListParagraph"/>
        <w:numPr>
          <w:ilvl w:val="0"/>
          <w:numId w:val="4"/>
        </w:numPr>
        <w:spacing w:after="0" w:line="240" w:lineRule="auto"/>
        <w:rPr>
          <w:sz w:val="24"/>
          <w:szCs w:val="24"/>
        </w:rPr>
      </w:pPr>
      <w:r w:rsidRPr="00C44F4F">
        <w:rPr>
          <w:sz w:val="24"/>
          <w:szCs w:val="24"/>
        </w:rPr>
        <w:t>Làm mấp máy đầu ngón tay: đè sao phần trắng ½ móng tay. Đè mạnh quá là hok thấy nhaz</w:t>
      </w:r>
    </w:p>
    <w:p w:rsidR="001F2A61" w:rsidRPr="00C44F4F" w:rsidRDefault="001F2A61" w:rsidP="001F2A61">
      <w:pPr>
        <w:pStyle w:val="ListParagraph"/>
        <w:numPr>
          <w:ilvl w:val="0"/>
          <w:numId w:val="4"/>
        </w:numPr>
        <w:spacing w:after="0" w:line="240" w:lineRule="auto"/>
        <w:rPr>
          <w:sz w:val="24"/>
          <w:szCs w:val="24"/>
        </w:rPr>
      </w:pPr>
      <w:r w:rsidRPr="00C44F4F">
        <w:rPr>
          <w:sz w:val="24"/>
          <w:szCs w:val="24"/>
        </w:rPr>
        <w:t xml:space="preserve">Tại sao nảy mạnh-chìm nhanh? Phải nói nảy mạnh vì…, chìm nhanh vì…Ko nảy mạnh khi PDA nhỏ, suy tim, tăng áp phổi, hẹp 2 lá, hẹp chủ… (áp lực=lưu lượng x kháng trở). </w:t>
      </w:r>
    </w:p>
    <w:p w:rsidR="004A166F" w:rsidRPr="00C44F4F" w:rsidRDefault="004A166F" w:rsidP="00637302">
      <w:pPr>
        <w:pStyle w:val="ListParagraph"/>
        <w:numPr>
          <w:ilvl w:val="0"/>
          <w:numId w:val="4"/>
        </w:numPr>
        <w:spacing w:after="0" w:line="240" w:lineRule="auto"/>
        <w:rPr>
          <w:sz w:val="24"/>
          <w:szCs w:val="24"/>
        </w:rPr>
      </w:pPr>
      <w:r w:rsidRPr="00C44F4F">
        <w:rPr>
          <w:sz w:val="24"/>
          <w:szCs w:val="24"/>
        </w:rPr>
        <w:lastRenderedPageBreak/>
        <w:t xml:space="preserve">Nghe đc T2 mạnh khi tăng áp phổi, </w:t>
      </w:r>
      <w:r w:rsidR="00637302" w:rsidRPr="00C44F4F">
        <w:rPr>
          <w:sz w:val="24"/>
          <w:szCs w:val="24"/>
        </w:rPr>
        <w:t xml:space="preserve">khi đó PDA </w:t>
      </w:r>
      <w:r w:rsidRPr="00C44F4F">
        <w:rPr>
          <w:sz w:val="24"/>
          <w:szCs w:val="24"/>
        </w:rPr>
        <w:t>chỉ có rung miêu tâm thu thôi</w:t>
      </w:r>
      <w:r w:rsidR="00637302" w:rsidRPr="00C44F4F">
        <w:rPr>
          <w:sz w:val="24"/>
          <w:szCs w:val="24"/>
        </w:rPr>
        <w:t xml:space="preserve">. </w:t>
      </w:r>
      <w:r w:rsidRPr="00C44F4F">
        <w:rPr>
          <w:sz w:val="24"/>
          <w:szCs w:val="24"/>
        </w:rPr>
        <w:t xml:space="preserve">T2 mờ </w:t>
      </w:r>
      <w:r w:rsidR="00637302" w:rsidRPr="00C44F4F">
        <w:rPr>
          <w:sz w:val="24"/>
          <w:szCs w:val="24"/>
        </w:rPr>
        <w:t xml:space="preserve">do âm thổi che mất </w:t>
      </w:r>
      <w:r w:rsidRPr="00C44F4F">
        <w:rPr>
          <w:sz w:val="24"/>
          <w:szCs w:val="24"/>
        </w:rPr>
        <w:t>thì đừng rán nghe có tách đôi ko</w:t>
      </w:r>
      <w:r w:rsidR="00637302" w:rsidRPr="00C44F4F">
        <w:rPr>
          <w:sz w:val="24"/>
          <w:szCs w:val="24"/>
        </w:rPr>
        <w:t xml:space="preserve">. </w:t>
      </w:r>
      <w:r w:rsidRPr="00C44F4F">
        <w:rPr>
          <w:sz w:val="24"/>
          <w:szCs w:val="24"/>
        </w:rPr>
        <w:t>T3 có thể có do tim trái tăng lưu lượng máu về (sinh lý, khoan nghĩ bệnh lý)</w:t>
      </w:r>
      <w:r w:rsidR="00B455AD" w:rsidRPr="00C44F4F">
        <w:rPr>
          <w:sz w:val="24"/>
          <w:szCs w:val="24"/>
        </w:rPr>
        <w:t>. T4 thường ko có đâu</w:t>
      </w:r>
    </w:p>
    <w:p w:rsidR="00EB5B7F" w:rsidRPr="00C44F4F" w:rsidRDefault="00637302" w:rsidP="00637302">
      <w:pPr>
        <w:pStyle w:val="ListParagraph"/>
        <w:numPr>
          <w:ilvl w:val="0"/>
          <w:numId w:val="4"/>
        </w:numPr>
        <w:spacing w:after="0" w:line="240" w:lineRule="auto"/>
        <w:rPr>
          <w:sz w:val="24"/>
          <w:szCs w:val="24"/>
        </w:rPr>
      </w:pPr>
      <w:r w:rsidRPr="00C44F4F">
        <w:rPr>
          <w:sz w:val="24"/>
          <w:szCs w:val="24"/>
        </w:rPr>
        <w:t>Bé bị s</w:t>
      </w:r>
      <w:r w:rsidR="00EB5B7F" w:rsidRPr="00C44F4F">
        <w:rPr>
          <w:sz w:val="24"/>
          <w:szCs w:val="24"/>
        </w:rPr>
        <w:t>ốt kéo dài</w:t>
      </w:r>
      <w:r w:rsidRPr="00C44F4F">
        <w:rPr>
          <w:sz w:val="24"/>
          <w:szCs w:val="24"/>
        </w:rPr>
        <w:t>. Nguyên nhân</w:t>
      </w:r>
      <w:r w:rsidR="00EB5B7F" w:rsidRPr="00C44F4F">
        <w:rPr>
          <w:sz w:val="24"/>
          <w:szCs w:val="24"/>
        </w:rPr>
        <w:t>: nhiễm trùng, miễn dịch, ác tính (gan lách hạch ko to)</w:t>
      </w:r>
      <w:r w:rsidRPr="00C44F4F">
        <w:rPr>
          <w:sz w:val="24"/>
          <w:szCs w:val="24"/>
        </w:rPr>
        <w:br/>
        <w:t>Nhiễm trùng: v</w:t>
      </w:r>
      <w:r w:rsidR="00EB5B7F" w:rsidRPr="00C44F4F">
        <w:rPr>
          <w:sz w:val="24"/>
          <w:szCs w:val="24"/>
        </w:rPr>
        <w:t>i trùng thường, lao, kí sinh trùng</w:t>
      </w:r>
      <w:r w:rsidRPr="00C44F4F">
        <w:rPr>
          <w:sz w:val="24"/>
          <w:szCs w:val="24"/>
        </w:rPr>
        <w:br/>
        <w:t xml:space="preserve">Ở bé này, thường do: </w:t>
      </w:r>
      <w:r w:rsidR="00EB5B7F" w:rsidRPr="00C44F4F">
        <w:rPr>
          <w:sz w:val="24"/>
          <w:szCs w:val="24"/>
        </w:rPr>
        <w:t>Viêm nội tâm mạc nhiễm trùng, lao, thương hàn, sốt rét (hiếm)</w:t>
      </w:r>
    </w:p>
    <w:p w:rsidR="00970B4D" w:rsidRPr="00C44F4F" w:rsidRDefault="00003DBD" w:rsidP="00970B4D">
      <w:pPr>
        <w:pStyle w:val="Heading1"/>
        <w:rPr>
          <w:szCs w:val="24"/>
        </w:rPr>
      </w:pPr>
      <w:r w:rsidRPr="00C44F4F">
        <w:rPr>
          <w:szCs w:val="24"/>
        </w:rPr>
        <w:t>Viêm phổi/</w:t>
      </w:r>
      <w:r w:rsidR="00970B4D" w:rsidRPr="00C44F4F">
        <w:rPr>
          <w:szCs w:val="24"/>
        </w:rPr>
        <w:t>ASD</w:t>
      </w:r>
    </w:p>
    <w:p w:rsidR="00637302" w:rsidRPr="00C44F4F" w:rsidRDefault="00637302" w:rsidP="004E5C49">
      <w:pPr>
        <w:spacing w:after="0" w:line="240" w:lineRule="auto"/>
        <w:rPr>
          <w:sz w:val="24"/>
          <w:szCs w:val="24"/>
        </w:rPr>
      </w:pPr>
      <w:r w:rsidRPr="00C44F4F">
        <w:rPr>
          <w:sz w:val="24"/>
          <w:szCs w:val="24"/>
        </w:rPr>
        <w:t>TRÌNH BỆNH</w:t>
      </w:r>
    </w:p>
    <w:p w:rsidR="00C77B62" w:rsidRPr="00C44F4F" w:rsidRDefault="00970B4D" w:rsidP="00CE6E37">
      <w:pPr>
        <w:pStyle w:val="ListParagraph"/>
        <w:numPr>
          <w:ilvl w:val="0"/>
          <w:numId w:val="7"/>
        </w:numPr>
        <w:spacing w:after="0" w:line="240" w:lineRule="auto"/>
        <w:rPr>
          <w:sz w:val="24"/>
          <w:szCs w:val="24"/>
        </w:rPr>
      </w:pPr>
      <w:r w:rsidRPr="00C44F4F">
        <w:rPr>
          <w:sz w:val="24"/>
          <w:szCs w:val="24"/>
        </w:rPr>
        <w:t>10 tháng tuổi</w:t>
      </w:r>
    </w:p>
    <w:p w:rsidR="00970B4D" w:rsidRPr="00C44F4F" w:rsidRDefault="00970B4D" w:rsidP="00CE6E37">
      <w:pPr>
        <w:pStyle w:val="ListParagraph"/>
        <w:numPr>
          <w:ilvl w:val="0"/>
          <w:numId w:val="7"/>
        </w:numPr>
        <w:spacing w:after="0" w:line="240" w:lineRule="auto"/>
        <w:rPr>
          <w:sz w:val="24"/>
          <w:szCs w:val="24"/>
        </w:rPr>
      </w:pPr>
      <w:r w:rsidRPr="00C44F4F">
        <w:rPr>
          <w:sz w:val="24"/>
          <w:szCs w:val="24"/>
        </w:rPr>
        <w:t>3 tuần hay khò khè, ho khan, thở nhanh, mệt, ko lên cân, ko sốt. SA có bệnh TBS</w:t>
      </w:r>
      <w:r w:rsidRPr="00C44F4F">
        <w:rPr>
          <w:sz w:val="24"/>
          <w:szCs w:val="24"/>
        </w:rPr>
        <w:sym w:font="Wingdings" w:char="F0E0"/>
      </w:r>
      <w:r w:rsidR="00CE6E37" w:rsidRPr="00C44F4F">
        <w:rPr>
          <w:sz w:val="24"/>
          <w:szCs w:val="24"/>
        </w:rPr>
        <w:t xml:space="preserve">Vào bệnh viện cam ranh, cho kháng sinh tienam, amikacin. Bé ko hết </w:t>
      </w:r>
      <w:r w:rsidR="00CE6E37" w:rsidRPr="00C44F4F">
        <w:rPr>
          <w:sz w:val="24"/>
          <w:szCs w:val="24"/>
        </w:rPr>
        <w:sym w:font="Wingdings" w:char="F0E0"/>
      </w:r>
      <w:r w:rsidR="00637302" w:rsidRPr="00C44F4F">
        <w:rPr>
          <w:sz w:val="24"/>
          <w:szCs w:val="24"/>
        </w:rPr>
        <w:t>NĐ1</w:t>
      </w:r>
    </w:p>
    <w:p w:rsidR="00637302" w:rsidRPr="00C44F4F" w:rsidRDefault="00637302" w:rsidP="00CE6E37">
      <w:pPr>
        <w:pStyle w:val="ListParagraph"/>
        <w:numPr>
          <w:ilvl w:val="0"/>
          <w:numId w:val="7"/>
        </w:numPr>
        <w:spacing w:after="0" w:line="240" w:lineRule="auto"/>
        <w:rPr>
          <w:sz w:val="24"/>
          <w:szCs w:val="24"/>
        </w:rPr>
      </w:pPr>
      <w:r w:rsidRPr="00C44F4F">
        <w:rPr>
          <w:sz w:val="24"/>
          <w:szCs w:val="24"/>
        </w:rPr>
        <w:t>Sanh thường đủ tháng</w:t>
      </w:r>
      <w:r w:rsidR="00970B4D" w:rsidRPr="00C44F4F">
        <w:rPr>
          <w:sz w:val="24"/>
          <w:szCs w:val="24"/>
        </w:rPr>
        <w:t xml:space="preserve"> 2.7 kg</w:t>
      </w:r>
      <w:r w:rsidRPr="00C44F4F">
        <w:rPr>
          <w:sz w:val="24"/>
          <w:szCs w:val="24"/>
        </w:rPr>
        <w:t>. Sau sanh</w:t>
      </w:r>
      <w:r w:rsidR="00970B4D" w:rsidRPr="00C44F4F">
        <w:rPr>
          <w:sz w:val="24"/>
          <w:szCs w:val="24"/>
        </w:rPr>
        <w:t xml:space="preserve"> khóc liền ko tím</w:t>
      </w:r>
      <w:r w:rsidRPr="00C44F4F">
        <w:rPr>
          <w:sz w:val="24"/>
          <w:szCs w:val="24"/>
        </w:rPr>
        <w:t>. Hiện nay</w:t>
      </w:r>
      <w:r w:rsidR="00970B4D" w:rsidRPr="00C44F4F">
        <w:rPr>
          <w:sz w:val="24"/>
          <w:szCs w:val="24"/>
        </w:rPr>
        <w:t xml:space="preserve"> tự ngồi</w:t>
      </w:r>
      <w:r w:rsidRPr="00C44F4F">
        <w:rPr>
          <w:sz w:val="24"/>
          <w:szCs w:val="24"/>
        </w:rPr>
        <w:t xml:space="preserve"> đc</w:t>
      </w:r>
      <w:r w:rsidR="00970B4D" w:rsidRPr="00C44F4F">
        <w:rPr>
          <w:sz w:val="24"/>
          <w:szCs w:val="24"/>
        </w:rPr>
        <w:t xml:space="preserve">, nói 1 từ. </w:t>
      </w:r>
    </w:p>
    <w:p w:rsidR="00970B4D" w:rsidRPr="00C44F4F" w:rsidRDefault="00970B4D" w:rsidP="00CE6E37">
      <w:pPr>
        <w:pStyle w:val="ListParagraph"/>
        <w:numPr>
          <w:ilvl w:val="0"/>
          <w:numId w:val="7"/>
        </w:numPr>
        <w:spacing w:after="0" w:line="240" w:lineRule="auto"/>
        <w:rPr>
          <w:sz w:val="24"/>
          <w:szCs w:val="24"/>
        </w:rPr>
      </w:pPr>
      <w:r w:rsidRPr="00C44F4F">
        <w:rPr>
          <w:sz w:val="24"/>
          <w:szCs w:val="24"/>
        </w:rPr>
        <w:t xml:space="preserve">Từ 1 tháng tuổi, </w:t>
      </w:r>
      <w:r w:rsidR="00637302" w:rsidRPr="00C44F4F">
        <w:rPr>
          <w:sz w:val="24"/>
          <w:szCs w:val="24"/>
        </w:rPr>
        <w:t xml:space="preserve">bé </w:t>
      </w:r>
      <w:r w:rsidRPr="00C44F4F">
        <w:rPr>
          <w:sz w:val="24"/>
          <w:szCs w:val="24"/>
        </w:rPr>
        <w:t>hay ho, khò khè, thở nhanh</w:t>
      </w:r>
      <w:r w:rsidR="00637302" w:rsidRPr="00C44F4F">
        <w:rPr>
          <w:sz w:val="24"/>
          <w:szCs w:val="24"/>
        </w:rPr>
        <w:t>. Nhiều lần đc chẩn đoán</w:t>
      </w:r>
      <w:r w:rsidRPr="00C44F4F">
        <w:rPr>
          <w:sz w:val="24"/>
          <w:szCs w:val="24"/>
        </w:rPr>
        <w:t xml:space="preserve"> viêm phổi, điều trị bác sĩ tư bằng thuốc chích</w:t>
      </w:r>
    </w:p>
    <w:p w:rsidR="00CE6E37" w:rsidRPr="00C44F4F" w:rsidRDefault="00970B4D" w:rsidP="00CE6E37">
      <w:pPr>
        <w:pStyle w:val="ListParagraph"/>
        <w:numPr>
          <w:ilvl w:val="0"/>
          <w:numId w:val="7"/>
        </w:numPr>
        <w:spacing w:after="0" w:line="240" w:lineRule="auto"/>
        <w:rPr>
          <w:sz w:val="24"/>
          <w:szCs w:val="24"/>
        </w:rPr>
      </w:pPr>
      <w:r w:rsidRPr="00C44F4F">
        <w:rPr>
          <w:sz w:val="24"/>
          <w:szCs w:val="24"/>
        </w:rPr>
        <w:t xml:space="preserve">50 cm, 7 kg. Suy dinh dưỡng. </w:t>
      </w:r>
    </w:p>
    <w:p w:rsidR="00CE6E37" w:rsidRPr="00C44F4F" w:rsidRDefault="00970B4D" w:rsidP="00CE6E37">
      <w:pPr>
        <w:pStyle w:val="ListParagraph"/>
        <w:numPr>
          <w:ilvl w:val="0"/>
          <w:numId w:val="7"/>
        </w:numPr>
        <w:spacing w:after="0" w:line="240" w:lineRule="auto"/>
        <w:rPr>
          <w:sz w:val="24"/>
          <w:szCs w:val="24"/>
        </w:rPr>
      </w:pPr>
      <w:r w:rsidRPr="00C44F4F">
        <w:rPr>
          <w:sz w:val="24"/>
          <w:szCs w:val="24"/>
        </w:rPr>
        <w:t xml:space="preserve">T2 mạnh, Âm thổi toàn tâm thu 3/6 liên sườn 2-3 bờ trái. Hazer, nảy trước ngực. </w:t>
      </w:r>
      <w:r w:rsidR="00CE6E37" w:rsidRPr="00C44F4F">
        <w:rPr>
          <w:sz w:val="24"/>
          <w:szCs w:val="24"/>
        </w:rPr>
        <w:t>Mỏm tim KLS 4</w:t>
      </w:r>
    </w:p>
    <w:p w:rsidR="00970B4D" w:rsidRPr="00C44F4F" w:rsidRDefault="00CE6E37" w:rsidP="00CE6E37">
      <w:pPr>
        <w:pStyle w:val="ListParagraph"/>
        <w:numPr>
          <w:ilvl w:val="0"/>
          <w:numId w:val="7"/>
        </w:numPr>
        <w:spacing w:after="0" w:line="240" w:lineRule="auto"/>
        <w:rPr>
          <w:sz w:val="24"/>
          <w:szCs w:val="24"/>
        </w:rPr>
      </w:pPr>
      <w:r w:rsidRPr="00C44F4F">
        <w:rPr>
          <w:sz w:val="24"/>
          <w:szCs w:val="24"/>
        </w:rPr>
        <w:t xml:space="preserve">Giảm âm phế bào. </w:t>
      </w:r>
      <w:r w:rsidR="00970B4D" w:rsidRPr="00C44F4F">
        <w:rPr>
          <w:sz w:val="24"/>
          <w:szCs w:val="24"/>
        </w:rPr>
        <w:t xml:space="preserve">Ran ẩm 2 đáy phổi </w:t>
      </w:r>
    </w:p>
    <w:p w:rsidR="00970B4D" w:rsidRPr="00C44F4F" w:rsidRDefault="008936E9" w:rsidP="004E5C49">
      <w:pPr>
        <w:spacing w:after="0" w:line="240" w:lineRule="auto"/>
        <w:rPr>
          <w:sz w:val="24"/>
          <w:szCs w:val="24"/>
        </w:rPr>
      </w:pPr>
      <w:r w:rsidRPr="00C44F4F">
        <w:rPr>
          <w:sz w:val="24"/>
          <w:szCs w:val="24"/>
        </w:rPr>
        <w:t>Ko tím vì khám ko tím, tiền căn ko tím khi gắng sức</w:t>
      </w:r>
    </w:p>
    <w:p w:rsidR="008936E9" w:rsidRPr="00C44F4F" w:rsidRDefault="008936E9" w:rsidP="004E5C49">
      <w:pPr>
        <w:spacing w:after="0" w:line="240" w:lineRule="auto"/>
        <w:rPr>
          <w:sz w:val="24"/>
          <w:szCs w:val="24"/>
        </w:rPr>
      </w:pPr>
      <w:r w:rsidRPr="00C44F4F">
        <w:rPr>
          <w:sz w:val="24"/>
          <w:szCs w:val="24"/>
        </w:rPr>
        <w:t>Có tăng lưu lượng máu lên phổi</w:t>
      </w:r>
    </w:p>
    <w:p w:rsidR="008936E9" w:rsidRPr="00C44F4F" w:rsidRDefault="008936E9" w:rsidP="004E5C49">
      <w:pPr>
        <w:spacing w:after="0" w:line="240" w:lineRule="auto"/>
        <w:rPr>
          <w:sz w:val="24"/>
          <w:szCs w:val="24"/>
        </w:rPr>
      </w:pPr>
      <w:r w:rsidRPr="00C44F4F">
        <w:rPr>
          <w:sz w:val="24"/>
          <w:szCs w:val="24"/>
        </w:rPr>
        <w:t>Tim phải bị ảnh hưởng</w:t>
      </w:r>
    </w:p>
    <w:p w:rsidR="008936E9" w:rsidRPr="00C44F4F" w:rsidRDefault="008936E9" w:rsidP="004E5C49">
      <w:pPr>
        <w:spacing w:after="0" w:line="240" w:lineRule="auto"/>
        <w:rPr>
          <w:sz w:val="24"/>
          <w:szCs w:val="24"/>
        </w:rPr>
      </w:pPr>
      <w:r w:rsidRPr="00C44F4F">
        <w:rPr>
          <w:sz w:val="24"/>
          <w:szCs w:val="24"/>
        </w:rPr>
        <w:t>Có tăng áp phổi</w:t>
      </w:r>
    </w:p>
    <w:p w:rsidR="00CE6E37" w:rsidRPr="00C44F4F" w:rsidRDefault="00CE6E37" w:rsidP="004E5C49">
      <w:pPr>
        <w:spacing w:after="0" w:line="240" w:lineRule="auto"/>
        <w:rPr>
          <w:sz w:val="24"/>
          <w:szCs w:val="24"/>
        </w:rPr>
      </w:pPr>
      <w:r w:rsidRPr="00C44F4F">
        <w:rPr>
          <w:sz w:val="24"/>
          <w:szCs w:val="24"/>
        </w:rPr>
        <w:t>SỬA VIÊM PHỔI</w:t>
      </w:r>
    </w:p>
    <w:p w:rsidR="008936E9" w:rsidRPr="00C44F4F" w:rsidRDefault="008936E9" w:rsidP="00CE6E37">
      <w:pPr>
        <w:pStyle w:val="ListParagraph"/>
        <w:numPr>
          <w:ilvl w:val="0"/>
          <w:numId w:val="8"/>
        </w:numPr>
        <w:spacing w:after="0" w:line="240" w:lineRule="auto"/>
        <w:rPr>
          <w:sz w:val="24"/>
          <w:szCs w:val="24"/>
        </w:rPr>
      </w:pPr>
      <w:r w:rsidRPr="00C44F4F">
        <w:rPr>
          <w:sz w:val="24"/>
          <w:szCs w:val="24"/>
        </w:rPr>
        <w:t>Ho khò khè thở mệt chưa ch</w:t>
      </w:r>
      <w:r w:rsidR="00CE6E37" w:rsidRPr="00C44F4F">
        <w:rPr>
          <w:sz w:val="24"/>
          <w:szCs w:val="24"/>
        </w:rPr>
        <w:t>ắc</w:t>
      </w:r>
      <w:r w:rsidRPr="00C44F4F">
        <w:rPr>
          <w:sz w:val="24"/>
          <w:szCs w:val="24"/>
        </w:rPr>
        <w:t xml:space="preserve"> viêm phổi</w:t>
      </w:r>
    </w:p>
    <w:p w:rsidR="008936E9" w:rsidRPr="00C44F4F" w:rsidRDefault="008936E9" w:rsidP="00CE6E37">
      <w:pPr>
        <w:pStyle w:val="ListParagraph"/>
        <w:numPr>
          <w:ilvl w:val="0"/>
          <w:numId w:val="8"/>
        </w:numPr>
        <w:spacing w:after="0" w:line="240" w:lineRule="auto"/>
        <w:rPr>
          <w:sz w:val="24"/>
          <w:szCs w:val="24"/>
        </w:rPr>
      </w:pPr>
      <w:r w:rsidRPr="00C44F4F">
        <w:rPr>
          <w:sz w:val="24"/>
          <w:szCs w:val="24"/>
        </w:rPr>
        <w:t>Giảm âm p</w:t>
      </w:r>
      <w:r w:rsidR="00CE6E37" w:rsidRPr="00C44F4F">
        <w:rPr>
          <w:sz w:val="24"/>
          <w:szCs w:val="24"/>
        </w:rPr>
        <w:t>hế</w:t>
      </w:r>
      <w:r w:rsidRPr="00C44F4F">
        <w:rPr>
          <w:sz w:val="24"/>
          <w:szCs w:val="24"/>
        </w:rPr>
        <w:t xml:space="preserve"> bào sao nghe đc ran ẩm</w:t>
      </w:r>
      <w:r w:rsidR="00CE6E37" w:rsidRPr="00C44F4F">
        <w:rPr>
          <w:sz w:val="24"/>
          <w:szCs w:val="24"/>
        </w:rPr>
        <w:sym w:font="Wingdings" w:char="F0E0"/>
      </w:r>
      <w:r w:rsidR="00CE6E37" w:rsidRPr="00C44F4F">
        <w:rPr>
          <w:sz w:val="24"/>
          <w:szCs w:val="24"/>
        </w:rPr>
        <w:t xml:space="preserve"> xạo</w:t>
      </w:r>
    </w:p>
    <w:p w:rsidR="008936E9" w:rsidRPr="00C44F4F" w:rsidRDefault="008936E9" w:rsidP="00CE6E37">
      <w:pPr>
        <w:pStyle w:val="ListParagraph"/>
        <w:numPr>
          <w:ilvl w:val="0"/>
          <w:numId w:val="8"/>
        </w:numPr>
        <w:spacing w:after="0" w:line="240" w:lineRule="auto"/>
        <w:rPr>
          <w:sz w:val="24"/>
          <w:szCs w:val="24"/>
        </w:rPr>
      </w:pPr>
      <w:r w:rsidRPr="00C44F4F">
        <w:rPr>
          <w:sz w:val="24"/>
          <w:szCs w:val="24"/>
        </w:rPr>
        <w:t>Ran ẩm có trong nhiều bệnh khác</w:t>
      </w:r>
      <w:r w:rsidR="00F25D5A" w:rsidRPr="00C44F4F">
        <w:rPr>
          <w:sz w:val="24"/>
          <w:szCs w:val="24"/>
        </w:rPr>
        <w:t>: tăng lưu lượng máu lên phổi,</w:t>
      </w:r>
      <w:r w:rsidR="00CE6E37" w:rsidRPr="00C44F4F">
        <w:rPr>
          <w:sz w:val="24"/>
          <w:szCs w:val="24"/>
        </w:rPr>
        <w:t xml:space="preserve"> GERD</w:t>
      </w:r>
      <w:r w:rsidR="00F25D5A" w:rsidRPr="00C44F4F">
        <w:rPr>
          <w:sz w:val="24"/>
          <w:szCs w:val="24"/>
        </w:rPr>
        <w:t>,suy tim</w:t>
      </w:r>
    </w:p>
    <w:p w:rsidR="00E63594" w:rsidRPr="00C44F4F" w:rsidRDefault="00E63594" w:rsidP="00CE6E37">
      <w:pPr>
        <w:pStyle w:val="ListParagraph"/>
        <w:numPr>
          <w:ilvl w:val="0"/>
          <w:numId w:val="8"/>
        </w:numPr>
        <w:spacing w:after="0" w:line="240" w:lineRule="auto"/>
        <w:rPr>
          <w:sz w:val="24"/>
          <w:szCs w:val="24"/>
        </w:rPr>
      </w:pPr>
      <w:r w:rsidRPr="00C44F4F">
        <w:rPr>
          <w:sz w:val="24"/>
          <w:szCs w:val="24"/>
        </w:rPr>
        <w:t>Vậy phải coi có sốt ko: nhạy nhưng ko đặc hiệu</w:t>
      </w:r>
    </w:p>
    <w:p w:rsidR="00970B4D" w:rsidRPr="00C44F4F" w:rsidRDefault="00E63594" w:rsidP="00CE6E37">
      <w:pPr>
        <w:pStyle w:val="ListParagraph"/>
        <w:spacing w:after="0" w:line="240" w:lineRule="auto"/>
        <w:rPr>
          <w:sz w:val="24"/>
          <w:szCs w:val="24"/>
        </w:rPr>
      </w:pPr>
      <w:r w:rsidRPr="00C44F4F">
        <w:rPr>
          <w:sz w:val="24"/>
          <w:szCs w:val="24"/>
        </w:rPr>
        <w:t>Ran nổ: đặc hiệu nhưng ko nhạy</w:t>
      </w:r>
      <w:r w:rsidR="00CE6E37" w:rsidRPr="00C44F4F">
        <w:rPr>
          <w:sz w:val="24"/>
          <w:szCs w:val="24"/>
        </w:rPr>
        <w:t xml:space="preserve">. </w:t>
      </w:r>
      <w:r w:rsidR="0011099A" w:rsidRPr="00C44F4F">
        <w:rPr>
          <w:sz w:val="24"/>
          <w:szCs w:val="24"/>
        </w:rPr>
        <w:t>Phải coi XQ</w:t>
      </w:r>
    </w:p>
    <w:p w:rsidR="00CE6E37" w:rsidRPr="00C44F4F" w:rsidRDefault="00CE6E37" w:rsidP="00CE6E37">
      <w:pPr>
        <w:pStyle w:val="ListParagraph"/>
        <w:numPr>
          <w:ilvl w:val="0"/>
          <w:numId w:val="8"/>
        </w:numPr>
        <w:spacing w:after="0" w:line="240" w:lineRule="auto"/>
        <w:rPr>
          <w:sz w:val="24"/>
          <w:szCs w:val="24"/>
        </w:rPr>
      </w:pPr>
      <w:r w:rsidRPr="00C44F4F">
        <w:rPr>
          <w:sz w:val="24"/>
          <w:szCs w:val="24"/>
        </w:rPr>
        <w:t>XQ</w:t>
      </w:r>
    </w:p>
    <w:p w:rsidR="0011099A" w:rsidRPr="00C44F4F" w:rsidRDefault="0011099A" w:rsidP="00CE6E37">
      <w:pPr>
        <w:pStyle w:val="ListParagraph"/>
        <w:numPr>
          <w:ilvl w:val="0"/>
          <w:numId w:val="9"/>
        </w:numPr>
        <w:spacing w:after="0" w:line="240" w:lineRule="auto"/>
        <w:rPr>
          <w:sz w:val="24"/>
          <w:szCs w:val="24"/>
        </w:rPr>
      </w:pPr>
      <w:r w:rsidRPr="00C44F4F">
        <w:rPr>
          <w:sz w:val="24"/>
          <w:szCs w:val="24"/>
        </w:rPr>
        <w:t>Mờ ko đồng nhất: trong vùng mờ vẫn thấy chỗ sáng của nhu mô phổi</w:t>
      </w:r>
    </w:p>
    <w:p w:rsidR="0011099A" w:rsidRPr="00C44F4F" w:rsidRDefault="0011099A" w:rsidP="00CE6E37">
      <w:pPr>
        <w:pStyle w:val="ListParagraph"/>
        <w:numPr>
          <w:ilvl w:val="0"/>
          <w:numId w:val="10"/>
        </w:numPr>
        <w:spacing w:after="0" w:line="240" w:lineRule="auto"/>
        <w:rPr>
          <w:sz w:val="24"/>
          <w:szCs w:val="24"/>
        </w:rPr>
      </w:pPr>
      <w:r w:rsidRPr="00C44F4F">
        <w:rPr>
          <w:sz w:val="24"/>
          <w:szCs w:val="24"/>
        </w:rPr>
        <w:t xml:space="preserve">Bình thường: đỉnh sáng hơn đáy, </w:t>
      </w:r>
      <w:r w:rsidR="00CE6E37" w:rsidRPr="00C44F4F">
        <w:rPr>
          <w:sz w:val="24"/>
          <w:szCs w:val="24"/>
        </w:rPr>
        <w:t>ngoài sán</w:t>
      </w:r>
      <w:r w:rsidR="000658DA" w:rsidRPr="00C44F4F">
        <w:rPr>
          <w:sz w:val="24"/>
          <w:szCs w:val="24"/>
        </w:rPr>
        <w:t xml:space="preserve">g hơn trong. </w:t>
      </w:r>
      <w:r w:rsidR="00CE6E37" w:rsidRPr="00C44F4F">
        <w:rPr>
          <w:sz w:val="24"/>
          <w:szCs w:val="24"/>
        </w:rPr>
        <w:t>Ở bé này, đ</w:t>
      </w:r>
      <w:r w:rsidR="000658DA" w:rsidRPr="00C44F4F">
        <w:rPr>
          <w:sz w:val="24"/>
          <w:szCs w:val="24"/>
        </w:rPr>
        <w:t xml:space="preserve">ỉnh </w:t>
      </w:r>
      <w:r w:rsidR="00CE6E37" w:rsidRPr="00C44F4F">
        <w:rPr>
          <w:sz w:val="24"/>
          <w:szCs w:val="24"/>
        </w:rPr>
        <w:t xml:space="preserve">phổi (P) </w:t>
      </w:r>
      <w:r w:rsidR="000658DA" w:rsidRPr="00C44F4F">
        <w:rPr>
          <w:sz w:val="24"/>
          <w:szCs w:val="24"/>
        </w:rPr>
        <w:t xml:space="preserve">mờ hơn </w:t>
      </w:r>
      <w:r w:rsidR="00680051" w:rsidRPr="00C44F4F">
        <w:rPr>
          <w:sz w:val="24"/>
          <w:szCs w:val="24"/>
        </w:rPr>
        <w:t xml:space="preserve">đáy </w:t>
      </w:r>
      <w:r w:rsidR="00CE6E37" w:rsidRPr="00C44F4F">
        <w:rPr>
          <w:sz w:val="24"/>
          <w:szCs w:val="24"/>
        </w:rPr>
        <w:t xml:space="preserve">phổi (P) </w:t>
      </w:r>
      <w:r w:rsidR="000658DA" w:rsidRPr="00C44F4F">
        <w:rPr>
          <w:sz w:val="24"/>
          <w:szCs w:val="24"/>
        </w:rPr>
        <w:t xml:space="preserve">thì 1 </w:t>
      </w:r>
      <w:r w:rsidR="00680051" w:rsidRPr="00C44F4F">
        <w:rPr>
          <w:sz w:val="24"/>
          <w:szCs w:val="24"/>
        </w:rPr>
        <w:t xml:space="preserve">là </w:t>
      </w:r>
      <w:r w:rsidR="000658DA" w:rsidRPr="00C44F4F">
        <w:rPr>
          <w:sz w:val="24"/>
          <w:szCs w:val="24"/>
        </w:rPr>
        <w:t xml:space="preserve">do đỉnh mờ, 2 </w:t>
      </w:r>
      <w:r w:rsidR="00680051" w:rsidRPr="00C44F4F">
        <w:rPr>
          <w:sz w:val="24"/>
          <w:szCs w:val="24"/>
        </w:rPr>
        <w:t xml:space="preserve">là </w:t>
      </w:r>
      <w:r w:rsidR="000658DA" w:rsidRPr="00C44F4F">
        <w:rPr>
          <w:sz w:val="24"/>
          <w:szCs w:val="24"/>
        </w:rPr>
        <w:t>do đáy sáng, 3 là do cả 2</w:t>
      </w:r>
    </w:p>
    <w:p w:rsidR="000658DA" w:rsidRPr="00C44F4F" w:rsidRDefault="000658DA" w:rsidP="00CE6E37">
      <w:pPr>
        <w:pStyle w:val="ListParagraph"/>
        <w:numPr>
          <w:ilvl w:val="0"/>
          <w:numId w:val="10"/>
        </w:numPr>
        <w:spacing w:after="0" w:line="240" w:lineRule="auto"/>
        <w:rPr>
          <w:sz w:val="24"/>
          <w:szCs w:val="24"/>
        </w:rPr>
      </w:pPr>
      <w:r w:rsidRPr="00C44F4F">
        <w:rPr>
          <w:sz w:val="24"/>
          <w:szCs w:val="24"/>
        </w:rPr>
        <w:t>Vậy phải so sánh 2 đỉnh phổ</w:t>
      </w:r>
      <w:r w:rsidR="00680051" w:rsidRPr="00C44F4F">
        <w:rPr>
          <w:sz w:val="24"/>
          <w:szCs w:val="24"/>
        </w:rPr>
        <w:t>i với nhau, 2 đáy phổi với nhau để biết cái nào bệnh</w:t>
      </w:r>
    </w:p>
    <w:p w:rsidR="001F2A61" w:rsidRPr="00C44F4F" w:rsidRDefault="000658DA" w:rsidP="001F2A61">
      <w:pPr>
        <w:pStyle w:val="ListParagraph"/>
        <w:numPr>
          <w:ilvl w:val="0"/>
          <w:numId w:val="10"/>
        </w:numPr>
        <w:rPr>
          <w:sz w:val="24"/>
          <w:szCs w:val="24"/>
        </w:rPr>
      </w:pPr>
      <w:r w:rsidRPr="00C44F4F">
        <w:rPr>
          <w:sz w:val="24"/>
          <w:szCs w:val="24"/>
        </w:rPr>
        <w:t xml:space="preserve">Coi 2 đáy thấy </w:t>
      </w:r>
      <w:r w:rsidR="00CE6E37" w:rsidRPr="00C44F4F">
        <w:rPr>
          <w:sz w:val="24"/>
          <w:szCs w:val="24"/>
        </w:rPr>
        <w:t xml:space="preserve">bên (P) </w:t>
      </w:r>
      <w:r w:rsidRPr="00C44F4F">
        <w:rPr>
          <w:sz w:val="24"/>
          <w:szCs w:val="24"/>
        </w:rPr>
        <w:t xml:space="preserve">sáng hơn, coi chừng có ứ khí. </w:t>
      </w:r>
      <w:r w:rsidR="00CE6E37" w:rsidRPr="00C44F4F">
        <w:rPr>
          <w:sz w:val="24"/>
          <w:szCs w:val="24"/>
        </w:rPr>
        <w:t>Làm sao chắ chắn? Thấy bên (P) m</w:t>
      </w:r>
      <w:r w:rsidRPr="00C44F4F">
        <w:rPr>
          <w:sz w:val="24"/>
          <w:szCs w:val="24"/>
        </w:rPr>
        <w:t>ất đường con</w:t>
      </w:r>
      <w:r w:rsidR="00CE6E37" w:rsidRPr="00C44F4F">
        <w:rPr>
          <w:sz w:val="24"/>
          <w:szCs w:val="24"/>
        </w:rPr>
        <w:t>g</w:t>
      </w:r>
      <w:r w:rsidRPr="00C44F4F">
        <w:rPr>
          <w:sz w:val="24"/>
          <w:szCs w:val="24"/>
        </w:rPr>
        <w:t xml:space="preserve"> sinh lý vòm hoành</w:t>
      </w:r>
      <w:r w:rsidR="001F2A61" w:rsidRPr="00C44F4F">
        <w:rPr>
          <w:sz w:val="24"/>
          <w:szCs w:val="24"/>
        </w:rPr>
        <w:t xml:space="preserve">. Tim bị đẩy qua trái. Chứ chờ KLS rộng thì BN chết rồi. </w:t>
      </w:r>
    </w:p>
    <w:p w:rsidR="000658DA" w:rsidRPr="00C44F4F" w:rsidRDefault="001F2A61" w:rsidP="001F2A61">
      <w:pPr>
        <w:pStyle w:val="ListParagraph"/>
        <w:numPr>
          <w:ilvl w:val="0"/>
          <w:numId w:val="10"/>
        </w:numPr>
        <w:rPr>
          <w:sz w:val="24"/>
          <w:szCs w:val="24"/>
        </w:rPr>
      </w:pPr>
      <w:r w:rsidRPr="00C44F4F">
        <w:rPr>
          <w:sz w:val="24"/>
          <w:szCs w:val="24"/>
        </w:rPr>
        <w:t>Đỉnh phổi (P) hơi mở bờ trung thất. Bệnh vừa xẹp vừa ứ khí. Viêm tiểu phế quản bội nhiễm</w:t>
      </w:r>
    </w:p>
    <w:p w:rsidR="00CE6E37" w:rsidRPr="00C44F4F" w:rsidRDefault="001F2A61" w:rsidP="00CE6E37">
      <w:pPr>
        <w:pStyle w:val="ListParagraph"/>
        <w:numPr>
          <w:ilvl w:val="0"/>
          <w:numId w:val="8"/>
        </w:numPr>
        <w:spacing w:after="0" w:line="240" w:lineRule="auto"/>
        <w:rPr>
          <w:sz w:val="24"/>
          <w:szCs w:val="24"/>
        </w:rPr>
      </w:pPr>
      <w:r w:rsidRPr="00C44F4F">
        <w:rPr>
          <w:sz w:val="24"/>
          <w:szCs w:val="24"/>
        </w:rPr>
        <w:t>Tác nhân viêm phổi</w:t>
      </w:r>
    </w:p>
    <w:p w:rsidR="000658DA" w:rsidRPr="00C44F4F" w:rsidRDefault="000658DA" w:rsidP="00CE6E37">
      <w:pPr>
        <w:pStyle w:val="ListParagraph"/>
        <w:numPr>
          <w:ilvl w:val="0"/>
          <w:numId w:val="11"/>
        </w:numPr>
        <w:spacing w:after="0" w:line="240" w:lineRule="auto"/>
        <w:rPr>
          <w:sz w:val="24"/>
          <w:szCs w:val="24"/>
        </w:rPr>
      </w:pPr>
      <w:r w:rsidRPr="00C44F4F">
        <w:rPr>
          <w:sz w:val="24"/>
          <w:szCs w:val="24"/>
        </w:rPr>
        <w:t>Viêm phổi thùy đỉnh: lao. Đáy phải: viêm phổi hít</w:t>
      </w:r>
    </w:p>
    <w:p w:rsidR="00003DBD" w:rsidRPr="00C44F4F" w:rsidRDefault="00003DBD" w:rsidP="00CE6E37">
      <w:pPr>
        <w:pStyle w:val="ListParagraph"/>
        <w:numPr>
          <w:ilvl w:val="0"/>
          <w:numId w:val="11"/>
        </w:numPr>
        <w:spacing w:after="0" w:line="240" w:lineRule="auto"/>
        <w:rPr>
          <w:sz w:val="24"/>
          <w:szCs w:val="24"/>
        </w:rPr>
      </w:pPr>
      <w:r w:rsidRPr="00C44F4F">
        <w:rPr>
          <w:sz w:val="24"/>
          <w:szCs w:val="24"/>
        </w:rPr>
        <w:t>Vừa phế quản, phế na</w:t>
      </w:r>
      <w:r w:rsidR="00CE6E37" w:rsidRPr="00C44F4F">
        <w:rPr>
          <w:sz w:val="24"/>
          <w:szCs w:val="24"/>
        </w:rPr>
        <w:t>n</w:t>
      </w:r>
      <w:r w:rsidRPr="00C44F4F">
        <w:rPr>
          <w:sz w:val="24"/>
          <w:szCs w:val="24"/>
        </w:rPr>
        <w:t>g: hemophilus</w:t>
      </w:r>
      <w:r w:rsidR="00D54785" w:rsidRPr="00C44F4F">
        <w:rPr>
          <w:sz w:val="24"/>
          <w:szCs w:val="24"/>
        </w:rPr>
        <w:t>, gram (-)</w:t>
      </w:r>
    </w:p>
    <w:p w:rsidR="00003DBD" w:rsidRPr="00C44F4F" w:rsidRDefault="00003DBD" w:rsidP="00CE6E37">
      <w:pPr>
        <w:pStyle w:val="ListParagraph"/>
        <w:numPr>
          <w:ilvl w:val="0"/>
          <w:numId w:val="11"/>
        </w:numPr>
        <w:spacing w:after="0" w:line="240" w:lineRule="auto"/>
        <w:rPr>
          <w:sz w:val="24"/>
          <w:szCs w:val="24"/>
        </w:rPr>
      </w:pPr>
      <w:r w:rsidRPr="00C44F4F">
        <w:rPr>
          <w:sz w:val="24"/>
          <w:szCs w:val="24"/>
        </w:rPr>
        <w:t>Mô kẽ: vk ko điển hình</w:t>
      </w:r>
    </w:p>
    <w:p w:rsidR="00970B4D" w:rsidRPr="00C44F4F" w:rsidRDefault="003A507E" w:rsidP="00CE6E37">
      <w:pPr>
        <w:pStyle w:val="ListParagraph"/>
        <w:numPr>
          <w:ilvl w:val="0"/>
          <w:numId w:val="11"/>
        </w:numPr>
        <w:spacing w:after="0" w:line="240" w:lineRule="auto"/>
        <w:rPr>
          <w:sz w:val="24"/>
          <w:szCs w:val="24"/>
        </w:rPr>
      </w:pPr>
      <w:r w:rsidRPr="00C44F4F">
        <w:rPr>
          <w:sz w:val="24"/>
          <w:szCs w:val="24"/>
        </w:rPr>
        <w:t>Viêm phổi thùy: phế cầu</w:t>
      </w:r>
    </w:p>
    <w:p w:rsidR="00003DBD" w:rsidRPr="00C44F4F" w:rsidRDefault="00003DBD" w:rsidP="00CE6E37">
      <w:pPr>
        <w:pStyle w:val="ListParagraph"/>
        <w:numPr>
          <w:ilvl w:val="0"/>
          <w:numId w:val="8"/>
        </w:numPr>
        <w:spacing w:after="0" w:line="240" w:lineRule="auto"/>
        <w:rPr>
          <w:sz w:val="24"/>
          <w:szCs w:val="24"/>
        </w:rPr>
      </w:pPr>
      <w:r w:rsidRPr="00C44F4F">
        <w:rPr>
          <w:sz w:val="24"/>
          <w:szCs w:val="24"/>
        </w:rPr>
        <w:t>Bé này chữa ko hết: vk cộng đồng ko đáp ứng thuốc/nhiễ</w:t>
      </w:r>
      <w:r w:rsidR="00CE6E37" w:rsidRPr="00C44F4F">
        <w:rPr>
          <w:sz w:val="24"/>
          <w:szCs w:val="24"/>
        </w:rPr>
        <w:t>m con</w:t>
      </w:r>
      <w:r w:rsidRPr="00C44F4F">
        <w:rPr>
          <w:sz w:val="24"/>
          <w:szCs w:val="24"/>
        </w:rPr>
        <w:t xml:space="preserve"> khác vào</w:t>
      </w:r>
    </w:p>
    <w:p w:rsidR="003A507E" w:rsidRPr="00C44F4F" w:rsidRDefault="003A507E" w:rsidP="00CE6E37">
      <w:pPr>
        <w:pStyle w:val="ListParagraph"/>
        <w:spacing w:after="0" w:line="240" w:lineRule="auto"/>
        <w:rPr>
          <w:sz w:val="24"/>
          <w:szCs w:val="24"/>
        </w:rPr>
      </w:pPr>
      <w:r w:rsidRPr="00C44F4F">
        <w:rPr>
          <w:sz w:val="24"/>
          <w:szCs w:val="24"/>
        </w:rPr>
        <w:t>Ở cam ranh xài sai. Vì Tiennam: gram (-) bệnh viện. Amikacin: gram (-)</w:t>
      </w:r>
    </w:p>
    <w:p w:rsidR="00F57222" w:rsidRPr="00C44F4F" w:rsidRDefault="00CE6E37" w:rsidP="00CE6E37">
      <w:pPr>
        <w:pStyle w:val="ListParagraph"/>
        <w:spacing w:after="0" w:line="240" w:lineRule="auto"/>
        <w:rPr>
          <w:sz w:val="24"/>
          <w:szCs w:val="24"/>
        </w:rPr>
      </w:pPr>
      <w:r w:rsidRPr="00C44F4F">
        <w:rPr>
          <w:sz w:val="24"/>
          <w:szCs w:val="24"/>
        </w:rPr>
        <w:lastRenderedPageBreak/>
        <w:t>Bé này nghi p</w:t>
      </w:r>
      <w:r w:rsidR="003A507E" w:rsidRPr="00C44F4F">
        <w:rPr>
          <w:sz w:val="24"/>
          <w:szCs w:val="24"/>
        </w:rPr>
        <w:t>hế cầu:</w:t>
      </w:r>
      <w:r w:rsidRPr="00C44F4F">
        <w:rPr>
          <w:sz w:val="24"/>
          <w:szCs w:val="24"/>
        </w:rPr>
        <w:t xml:space="preserve">dùng </w:t>
      </w:r>
      <w:r w:rsidR="003A507E" w:rsidRPr="00C44F4F">
        <w:rPr>
          <w:sz w:val="24"/>
          <w:szCs w:val="24"/>
        </w:rPr>
        <w:t>cefotaxime</w:t>
      </w:r>
      <w:r w:rsidRPr="00C44F4F">
        <w:rPr>
          <w:sz w:val="24"/>
          <w:szCs w:val="24"/>
        </w:rPr>
        <w:t xml:space="preserve">. Thêm sợ viêm phổi hít </w:t>
      </w:r>
      <w:r w:rsidRPr="00C44F4F">
        <w:rPr>
          <w:sz w:val="24"/>
          <w:szCs w:val="24"/>
        </w:rPr>
        <w:sym w:font="Wingdings" w:char="F0E0"/>
      </w:r>
      <w:r w:rsidRPr="00C44F4F">
        <w:rPr>
          <w:sz w:val="24"/>
          <w:szCs w:val="24"/>
        </w:rPr>
        <w:t xml:space="preserve"> xài cipro trị vk kị khí, gram (-) đường ruột</w:t>
      </w:r>
    </w:p>
    <w:p w:rsidR="006C5B15" w:rsidRPr="00C44F4F" w:rsidRDefault="00BB1392" w:rsidP="00BB1392">
      <w:pPr>
        <w:pStyle w:val="Heading1"/>
        <w:rPr>
          <w:szCs w:val="24"/>
        </w:rPr>
      </w:pPr>
      <w:r w:rsidRPr="00C44F4F">
        <w:rPr>
          <w:szCs w:val="24"/>
        </w:rPr>
        <w:t>VSD</w:t>
      </w:r>
    </w:p>
    <w:p w:rsidR="001F2A61" w:rsidRPr="00C44F4F" w:rsidRDefault="001F2A61" w:rsidP="004E5C49">
      <w:pPr>
        <w:spacing w:after="0" w:line="240" w:lineRule="auto"/>
        <w:rPr>
          <w:sz w:val="24"/>
          <w:szCs w:val="24"/>
        </w:rPr>
      </w:pPr>
      <w:r w:rsidRPr="00C44F4F">
        <w:rPr>
          <w:sz w:val="24"/>
          <w:szCs w:val="24"/>
        </w:rPr>
        <w:t>TRÌNH BỆNH</w:t>
      </w:r>
    </w:p>
    <w:p w:rsidR="00BB1392" w:rsidRPr="00C44F4F" w:rsidRDefault="00BB1392" w:rsidP="001F2A61">
      <w:pPr>
        <w:pStyle w:val="ListParagraph"/>
        <w:numPr>
          <w:ilvl w:val="0"/>
          <w:numId w:val="13"/>
        </w:numPr>
        <w:spacing w:after="0" w:line="240" w:lineRule="auto"/>
        <w:rPr>
          <w:sz w:val="24"/>
          <w:szCs w:val="24"/>
        </w:rPr>
      </w:pPr>
      <w:r w:rsidRPr="00C44F4F">
        <w:rPr>
          <w:sz w:val="24"/>
          <w:szCs w:val="24"/>
        </w:rPr>
        <w:t>Bé gái 9 t</w:t>
      </w:r>
      <w:r w:rsidR="00680051" w:rsidRPr="00C44F4F">
        <w:rPr>
          <w:sz w:val="24"/>
          <w:szCs w:val="24"/>
        </w:rPr>
        <w:t>há</w:t>
      </w:r>
      <w:r w:rsidRPr="00C44F4F">
        <w:rPr>
          <w:sz w:val="24"/>
          <w:szCs w:val="24"/>
        </w:rPr>
        <w:t>ng. S</w:t>
      </w:r>
      <w:r w:rsidR="00680051" w:rsidRPr="00C44F4F">
        <w:rPr>
          <w:sz w:val="24"/>
          <w:szCs w:val="24"/>
        </w:rPr>
        <w:t>ố</w:t>
      </w:r>
      <w:r w:rsidRPr="00C44F4F">
        <w:rPr>
          <w:sz w:val="24"/>
          <w:szCs w:val="24"/>
        </w:rPr>
        <w:t>t cao, ho đàm liên tục 2 ngày</w:t>
      </w:r>
      <w:r w:rsidR="001F2A61" w:rsidRPr="00C44F4F">
        <w:rPr>
          <w:sz w:val="24"/>
          <w:szCs w:val="24"/>
        </w:rPr>
        <w:t>, ói 4 lần</w:t>
      </w:r>
    </w:p>
    <w:p w:rsidR="00BB1392" w:rsidRPr="00C44F4F" w:rsidRDefault="00BB1392" w:rsidP="001F2A61">
      <w:pPr>
        <w:pStyle w:val="ListParagraph"/>
        <w:numPr>
          <w:ilvl w:val="0"/>
          <w:numId w:val="13"/>
        </w:numPr>
        <w:spacing w:after="0" w:line="240" w:lineRule="auto"/>
        <w:rPr>
          <w:sz w:val="24"/>
          <w:szCs w:val="24"/>
        </w:rPr>
      </w:pPr>
      <w:r w:rsidRPr="00C44F4F">
        <w:rPr>
          <w:sz w:val="24"/>
          <w:szCs w:val="24"/>
        </w:rPr>
        <w:t>Thở 54</w:t>
      </w:r>
      <w:r w:rsidR="001F2A61" w:rsidRPr="00C44F4F">
        <w:rPr>
          <w:sz w:val="24"/>
          <w:szCs w:val="24"/>
        </w:rPr>
        <w:t>,</w:t>
      </w:r>
      <w:r w:rsidR="00C30677" w:rsidRPr="00C44F4F">
        <w:rPr>
          <w:sz w:val="24"/>
          <w:szCs w:val="24"/>
        </w:rPr>
        <w:t xml:space="preserve">mạch </w:t>
      </w:r>
      <w:r w:rsidRPr="00C44F4F">
        <w:rPr>
          <w:sz w:val="24"/>
          <w:szCs w:val="24"/>
        </w:rPr>
        <w:t>160 lần/phut</w:t>
      </w:r>
      <w:r w:rsidR="001F2A61" w:rsidRPr="00C44F4F">
        <w:rPr>
          <w:sz w:val="24"/>
          <w:szCs w:val="24"/>
        </w:rPr>
        <w:t>,</w:t>
      </w:r>
      <w:r w:rsidRPr="00C44F4F">
        <w:rPr>
          <w:sz w:val="24"/>
          <w:szCs w:val="24"/>
        </w:rPr>
        <w:t>39oC</w:t>
      </w:r>
      <w:r w:rsidR="001F2A61" w:rsidRPr="00C44F4F">
        <w:rPr>
          <w:sz w:val="24"/>
          <w:szCs w:val="24"/>
        </w:rPr>
        <w:t>,</w:t>
      </w:r>
      <w:r w:rsidRPr="00C44F4F">
        <w:rPr>
          <w:sz w:val="24"/>
          <w:szCs w:val="24"/>
        </w:rPr>
        <w:t>6.2 kg</w:t>
      </w:r>
      <w:r w:rsidR="00C30677" w:rsidRPr="00C44F4F">
        <w:rPr>
          <w:sz w:val="24"/>
          <w:szCs w:val="24"/>
        </w:rPr>
        <w:sym w:font="Wingdings" w:char="F0E0"/>
      </w:r>
      <w:r w:rsidR="00C30677" w:rsidRPr="00C44F4F">
        <w:rPr>
          <w:sz w:val="24"/>
          <w:szCs w:val="24"/>
        </w:rPr>
        <w:t xml:space="preserve"> SDD do &lt; 2 SD</w:t>
      </w:r>
    </w:p>
    <w:p w:rsidR="00BB1392" w:rsidRPr="00C44F4F" w:rsidRDefault="00BB1392" w:rsidP="001F2A61">
      <w:pPr>
        <w:pStyle w:val="ListParagraph"/>
        <w:numPr>
          <w:ilvl w:val="0"/>
          <w:numId w:val="13"/>
        </w:numPr>
        <w:spacing w:after="0" w:line="240" w:lineRule="auto"/>
        <w:rPr>
          <w:sz w:val="24"/>
          <w:szCs w:val="24"/>
        </w:rPr>
      </w:pPr>
      <w:r w:rsidRPr="00C44F4F">
        <w:rPr>
          <w:sz w:val="24"/>
          <w:szCs w:val="24"/>
        </w:rPr>
        <w:t>Môi hồng ko tím</w:t>
      </w:r>
      <w:bookmarkStart w:id="0" w:name="_GoBack"/>
      <w:bookmarkEnd w:id="0"/>
    </w:p>
    <w:p w:rsidR="00BB1392" w:rsidRPr="00C44F4F" w:rsidRDefault="00BB1392" w:rsidP="001F2A61">
      <w:pPr>
        <w:pStyle w:val="ListParagraph"/>
        <w:numPr>
          <w:ilvl w:val="0"/>
          <w:numId w:val="13"/>
        </w:numPr>
        <w:spacing w:after="0" w:line="240" w:lineRule="auto"/>
        <w:rPr>
          <w:sz w:val="24"/>
          <w:szCs w:val="24"/>
        </w:rPr>
      </w:pPr>
      <w:r w:rsidRPr="00C44F4F">
        <w:rPr>
          <w:sz w:val="24"/>
          <w:szCs w:val="24"/>
        </w:rPr>
        <w:t xml:space="preserve">22 ngày tuổi </w:t>
      </w:r>
      <w:r w:rsidR="00C30677" w:rsidRPr="00C44F4F">
        <w:rPr>
          <w:sz w:val="24"/>
          <w:szCs w:val="24"/>
        </w:rPr>
        <w:t xml:space="preserve">chẩn đoán </w:t>
      </w:r>
      <w:r w:rsidRPr="00C44F4F">
        <w:rPr>
          <w:sz w:val="24"/>
          <w:szCs w:val="24"/>
        </w:rPr>
        <w:t>TBS</w:t>
      </w:r>
      <w:r w:rsidR="00C30677" w:rsidRPr="00C44F4F">
        <w:rPr>
          <w:sz w:val="24"/>
          <w:szCs w:val="24"/>
        </w:rPr>
        <w:t xml:space="preserve">. </w:t>
      </w:r>
      <w:r w:rsidRPr="00C44F4F">
        <w:rPr>
          <w:sz w:val="24"/>
          <w:szCs w:val="24"/>
        </w:rPr>
        <w:t>2 tháng tuổi, sốt sổ mũi</w:t>
      </w:r>
      <w:r w:rsidR="00C30677" w:rsidRPr="00C44F4F">
        <w:rPr>
          <w:sz w:val="24"/>
          <w:szCs w:val="24"/>
        </w:rPr>
        <w:t xml:space="preserve">. </w:t>
      </w:r>
      <w:r w:rsidRPr="00C44F4F">
        <w:rPr>
          <w:sz w:val="24"/>
          <w:szCs w:val="24"/>
        </w:rPr>
        <w:t>1 tháng trước nhập viện vì viêm phổi</w:t>
      </w:r>
    </w:p>
    <w:p w:rsidR="00BB1392" w:rsidRPr="00C44F4F" w:rsidRDefault="00C30677" w:rsidP="001F2A61">
      <w:pPr>
        <w:pStyle w:val="ListParagraph"/>
        <w:numPr>
          <w:ilvl w:val="0"/>
          <w:numId w:val="13"/>
        </w:numPr>
        <w:spacing w:after="0" w:line="240" w:lineRule="auto"/>
        <w:rPr>
          <w:sz w:val="24"/>
          <w:szCs w:val="24"/>
        </w:rPr>
      </w:pPr>
      <w:r w:rsidRPr="00C44F4F">
        <w:rPr>
          <w:sz w:val="24"/>
          <w:szCs w:val="24"/>
        </w:rPr>
        <w:t xml:space="preserve">Sanh </w:t>
      </w:r>
      <w:r w:rsidR="00BB1392" w:rsidRPr="00C44F4F">
        <w:rPr>
          <w:sz w:val="24"/>
          <w:szCs w:val="24"/>
        </w:rPr>
        <w:t>2.8 kg, ko tím</w:t>
      </w:r>
      <w:r w:rsidRPr="00C44F4F">
        <w:rPr>
          <w:sz w:val="24"/>
          <w:szCs w:val="24"/>
        </w:rPr>
        <w:t xml:space="preserve">. </w:t>
      </w:r>
      <w:r w:rsidR="00BB1392" w:rsidRPr="00C44F4F">
        <w:rPr>
          <w:sz w:val="24"/>
          <w:szCs w:val="24"/>
        </w:rPr>
        <w:t>Tháng 1 tăng 1 kg. Tháng 2 tăng 900 gram. Các tháng sau100-200 gram</w:t>
      </w:r>
    </w:p>
    <w:p w:rsidR="00BB1392" w:rsidRPr="00C44F4F" w:rsidRDefault="001F2A61" w:rsidP="001F2A61">
      <w:pPr>
        <w:pStyle w:val="ListParagraph"/>
        <w:numPr>
          <w:ilvl w:val="0"/>
          <w:numId w:val="13"/>
        </w:numPr>
        <w:spacing w:after="0" w:line="240" w:lineRule="auto"/>
        <w:rPr>
          <w:sz w:val="24"/>
          <w:szCs w:val="24"/>
        </w:rPr>
      </w:pPr>
      <w:r w:rsidRPr="00C44F4F">
        <w:rPr>
          <w:sz w:val="24"/>
          <w:szCs w:val="24"/>
        </w:rPr>
        <w:t>C</w:t>
      </w:r>
      <w:r w:rsidR="00BB1392" w:rsidRPr="00C44F4F">
        <w:rPr>
          <w:sz w:val="24"/>
          <w:szCs w:val="24"/>
        </w:rPr>
        <w:t>ó thể ngồi, nói đc 1 chữ</w:t>
      </w:r>
    </w:p>
    <w:p w:rsidR="00BB1392" w:rsidRPr="00C44F4F" w:rsidRDefault="00BB1392" w:rsidP="001F2A61">
      <w:pPr>
        <w:pStyle w:val="ListParagraph"/>
        <w:numPr>
          <w:ilvl w:val="0"/>
          <w:numId w:val="13"/>
        </w:numPr>
        <w:spacing w:after="0" w:line="240" w:lineRule="auto"/>
        <w:rPr>
          <w:sz w:val="24"/>
          <w:szCs w:val="24"/>
        </w:rPr>
      </w:pPr>
      <w:r w:rsidRPr="00C44F4F">
        <w:rPr>
          <w:sz w:val="24"/>
          <w:szCs w:val="24"/>
        </w:rPr>
        <w:t>Da niêm hồng nhạt</w:t>
      </w:r>
      <w:r w:rsidR="00C30677" w:rsidRPr="00C44F4F">
        <w:rPr>
          <w:sz w:val="24"/>
          <w:szCs w:val="24"/>
        </w:rPr>
        <w:t>. Thở c</w:t>
      </w:r>
      <w:r w:rsidRPr="00C44F4F">
        <w:rPr>
          <w:sz w:val="24"/>
          <w:szCs w:val="24"/>
        </w:rPr>
        <w:t>o lõm nhẹ</w:t>
      </w:r>
    </w:p>
    <w:p w:rsidR="00BB1392" w:rsidRPr="00C44F4F" w:rsidRDefault="00BB1392" w:rsidP="004E5C49">
      <w:pPr>
        <w:pStyle w:val="ListParagraph"/>
        <w:numPr>
          <w:ilvl w:val="0"/>
          <w:numId w:val="13"/>
        </w:numPr>
        <w:spacing w:after="0" w:line="240" w:lineRule="auto"/>
        <w:rPr>
          <w:sz w:val="24"/>
          <w:szCs w:val="24"/>
        </w:rPr>
      </w:pPr>
      <w:r w:rsidRPr="00C44F4F">
        <w:rPr>
          <w:sz w:val="24"/>
          <w:szCs w:val="24"/>
        </w:rPr>
        <w:t xml:space="preserve">Mỏm tim nảy mạnh KLS 5 Rung miêu tâm thu bở trái xương ức Harzer (-), T1,2 ko rõ. Âm thổi nan hoa </w:t>
      </w:r>
    </w:p>
    <w:p w:rsidR="00BB1392" w:rsidRPr="00C44F4F" w:rsidRDefault="001F2A61" w:rsidP="001F2A61">
      <w:pPr>
        <w:spacing w:after="0" w:line="240" w:lineRule="auto"/>
        <w:ind w:left="360"/>
        <w:rPr>
          <w:sz w:val="24"/>
          <w:szCs w:val="24"/>
        </w:rPr>
      </w:pPr>
      <w:r w:rsidRPr="00C44F4F">
        <w:rPr>
          <w:sz w:val="24"/>
          <w:szCs w:val="24"/>
        </w:rPr>
        <w:sym w:font="Wingdings" w:char="F0E0"/>
      </w:r>
      <w:r w:rsidR="00BB1392" w:rsidRPr="00C44F4F">
        <w:rPr>
          <w:sz w:val="24"/>
          <w:szCs w:val="24"/>
        </w:rPr>
        <w:t>Ko tím</w:t>
      </w:r>
      <w:r w:rsidR="00C30677" w:rsidRPr="00C44F4F">
        <w:rPr>
          <w:sz w:val="24"/>
          <w:szCs w:val="24"/>
        </w:rPr>
        <w:t xml:space="preserve">. </w:t>
      </w:r>
      <w:r w:rsidR="00BB1392" w:rsidRPr="00C44F4F">
        <w:rPr>
          <w:sz w:val="24"/>
          <w:szCs w:val="24"/>
        </w:rPr>
        <w:t>Tăng lưu lượng máu lên phổi</w:t>
      </w:r>
      <w:r w:rsidR="00C30677" w:rsidRPr="00C44F4F">
        <w:rPr>
          <w:sz w:val="24"/>
          <w:szCs w:val="24"/>
        </w:rPr>
        <w:t xml:space="preserve">. </w:t>
      </w:r>
      <w:r w:rsidR="00BB1392" w:rsidRPr="00C44F4F">
        <w:rPr>
          <w:sz w:val="24"/>
          <w:szCs w:val="24"/>
        </w:rPr>
        <w:t>Tim trái ảnh hưởng</w:t>
      </w:r>
      <w:r w:rsidR="00C30677" w:rsidRPr="00C44F4F">
        <w:rPr>
          <w:sz w:val="24"/>
          <w:szCs w:val="24"/>
        </w:rPr>
        <w:t>.Ko t</w:t>
      </w:r>
      <w:r w:rsidR="00BB1392" w:rsidRPr="00C44F4F">
        <w:rPr>
          <w:sz w:val="24"/>
          <w:szCs w:val="24"/>
        </w:rPr>
        <w:t>ăng áp phổ</w:t>
      </w:r>
      <w:r w:rsidR="00C30677" w:rsidRPr="00C44F4F">
        <w:rPr>
          <w:sz w:val="24"/>
          <w:szCs w:val="24"/>
        </w:rPr>
        <w:t>i</w:t>
      </w:r>
    </w:p>
    <w:p w:rsidR="00BB1392" w:rsidRPr="00C44F4F" w:rsidRDefault="0018437E" w:rsidP="001F2A61">
      <w:pPr>
        <w:pStyle w:val="ListParagraph"/>
        <w:numPr>
          <w:ilvl w:val="0"/>
          <w:numId w:val="13"/>
        </w:numPr>
        <w:spacing w:after="0" w:line="240" w:lineRule="auto"/>
        <w:rPr>
          <w:sz w:val="24"/>
          <w:szCs w:val="24"/>
        </w:rPr>
      </w:pPr>
      <w:r w:rsidRPr="00C44F4F">
        <w:rPr>
          <w:sz w:val="24"/>
          <w:szCs w:val="24"/>
        </w:rPr>
        <w:t>Chân đoán viêm hô hấp trên/VSD, suy dinh dưỡng</w:t>
      </w:r>
    </w:p>
    <w:p w:rsidR="0018437E" w:rsidRPr="00C44F4F" w:rsidRDefault="0018437E" w:rsidP="001F2A61">
      <w:pPr>
        <w:pStyle w:val="ListParagraph"/>
        <w:numPr>
          <w:ilvl w:val="0"/>
          <w:numId w:val="13"/>
        </w:numPr>
        <w:spacing w:after="0" w:line="240" w:lineRule="auto"/>
        <w:rPr>
          <w:sz w:val="24"/>
          <w:szCs w:val="24"/>
        </w:rPr>
      </w:pPr>
      <w:r w:rsidRPr="00C44F4F">
        <w:rPr>
          <w:sz w:val="24"/>
          <w:szCs w:val="24"/>
        </w:rPr>
        <w:t>Xét nghiệm có BC tăng, XQ, ECG phù hợp</w:t>
      </w:r>
    </w:p>
    <w:p w:rsidR="0018437E" w:rsidRPr="00C44F4F" w:rsidRDefault="001F2A61" w:rsidP="004E5C49">
      <w:pPr>
        <w:spacing w:after="0" w:line="240" w:lineRule="auto"/>
        <w:rPr>
          <w:sz w:val="24"/>
          <w:szCs w:val="24"/>
        </w:rPr>
      </w:pPr>
      <w:r w:rsidRPr="00C44F4F">
        <w:rPr>
          <w:sz w:val="24"/>
          <w:szCs w:val="24"/>
        </w:rPr>
        <w:t>SỬA</w:t>
      </w:r>
    </w:p>
    <w:p w:rsidR="00D37C64" w:rsidRPr="00C44F4F" w:rsidRDefault="0018437E" w:rsidP="001F2A61">
      <w:pPr>
        <w:pStyle w:val="ListParagraph"/>
        <w:numPr>
          <w:ilvl w:val="0"/>
          <w:numId w:val="14"/>
        </w:numPr>
        <w:spacing w:after="0" w:line="240" w:lineRule="auto"/>
        <w:rPr>
          <w:sz w:val="24"/>
          <w:szCs w:val="24"/>
        </w:rPr>
      </w:pPr>
      <w:r w:rsidRPr="00C44F4F">
        <w:rPr>
          <w:sz w:val="24"/>
          <w:szCs w:val="24"/>
        </w:rPr>
        <w:t>Viêm hô hấp trên thì nhập viện làm gì</w:t>
      </w:r>
    </w:p>
    <w:p w:rsidR="00D37C64" w:rsidRPr="00C44F4F" w:rsidRDefault="00D37C64" w:rsidP="001F2A61">
      <w:pPr>
        <w:pStyle w:val="ListParagraph"/>
        <w:numPr>
          <w:ilvl w:val="0"/>
          <w:numId w:val="14"/>
        </w:numPr>
        <w:spacing w:after="0" w:line="240" w:lineRule="auto"/>
        <w:rPr>
          <w:sz w:val="24"/>
          <w:szCs w:val="24"/>
        </w:rPr>
      </w:pPr>
      <w:r w:rsidRPr="00C44F4F">
        <w:rPr>
          <w:sz w:val="24"/>
          <w:szCs w:val="24"/>
        </w:rPr>
        <w:t>Sốt cao, quấy khóc, BC tăng nghĩ nhiễ</w:t>
      </w:r>
      <w:r w:rsidR="001F2A61" w:rsidRPr="00C44F4F">
        <w:rPr>
          <w:sz w:val="24"/>
          <w:szCs w:val="24"/>
        </w:rPr>
        <w:t xml:space="preserve">m trùng. </w:t>
      </w:r>
      <w:r w:rsidRPr="00C44F4F">
        <w:rPr>
          <w:sz w:val="24"/>
          <w:szCs w:val="24"/>
        </w:rPr>
        <w:t xml:space="preserve"> KO nghi viêm nội tâm mạc do đó là bệnh bán cấp, bé mới sốt cao 2 ngày. Nghĩ nhiễm trùng hô hấp dưới, nhiễm trùng tiểu (bé này ko có tiêu chảy, ko có nhọt), viêm màng não. Chưa co giật, mê thì chọc dịch não tủy làm gì, tìm 2 ổ nhiễm trùng kia trước đi</w:t>
      </w:r>
    </w:p>
    <w:p w:rsidR="00D37C64" w:rsidRPr="00C44F4F" w:rsidRDefault="00D37C64" w:rsidP="001F2A61">
      <w:pPr>
        <w:pStyle w:val="ListParagraph"/>
        <w:numPr>
          <w:ilvl w:val="0"/>
          <w:numId w:val="14"/>
        </w:numPr>
        <w:spacing w:after="0" w:line="240" w:lineRule="auto"/>
        <w:rPr>
          <w:sz w:val="24"/>
          <w:szCs w:val="24"/>
        </w:rPr>
      </w:pPr>
      <w:r w:rsidRPr="00C44F4F">
        <w:rPr>
          <w:sz w:val="24"/>
          <w:szCs w:val="24"/>
        </w:rPr>
        <w:t>Ko đọc thâm nhiễm nhaz !!! Cho rớt nhaz</w:t>
      </w:r>
    </w:p>
    <w:p w:rsidR="001F2A61" w:rsidRPr="00C44F4F" w:rsidRDefault="001F2A61" w:rsidP="001F2A61">
      <w:pPr>
        <w:pStyle w:val="ListParagraph"/>
        <w:numPr>
          <w:ilvl w:val="0"/>
          <w:numId w:val="14"/>
        </w:numPr>
        <w:spacing w:after="0" w:line="240" w:lineRule="auto"/>
        <w:rPr>
          <w:sz w:val="24"/>
          <w:szCs w:val="24"/>
        </w:rPr>
      </w:pPr>
      <w:r w:rsidRPr="00C44F4F">
        <w:rPr>
          <w:sz w:val="24"/>
          <w:szCs w:val="24"/>
        </w:rPr>
        <w:t xml:space="preserve">BN ko tím </w:t>
      </w:r>
      <w:r w:rsidRPr="00C44F4F">
        <w:rPr>
          <w:sz w:val="24"/>
          <w:szCs w:val="24"/>
        </w:rPr>
        <w:sym w:font="Wingdings" w:char="F0E0"/>
      </w:r>
      <w:r w:rsidR="00B22EFD" w:rsidRPr="00C44F4F">
        <w:rPr>
          <w:sz w:val="24"/>
          <w:szCs w:val="24"/>
        </w:rPr>
        <w:t xml:space="preserve"> vị trí ĐM bình thường</w:t>
      </w:r>
      <w:r w:rsidRPr="00C44F4F">
        <w:rPr>
          <w:sz w:val="24"/>
          <w:szCs w:val="24"/>
        </w:rPr>
        <w:br/>
      </w:r>
      <w:r w:rsidR="00B22EFD" w:rsidRPr="00C44F4F">
        <w:rPr>
          <w:sz w:val="24"/>
          <w:szCs w:val="24"/>
        </w:rPr>
        <w:t xml:space="preserve">Tăng lưu lượng máu lên phổi. Mà ĐM phổi bỉnh thường thì máu tăng là từ tim pải. Máu ở đâu ra, từ bên trái qua </w:t>
      </w:r>
      <w:r w:rsidR="00B22EFD" w:rsidRPr="00C44F4F">
        <w:rPr>
          <w:sz w:val="24"/>
          <w:szCs w:val="24"/>
        </w:rPr>
        <w:sym w:font="Wingdings" w:char="F0E0"/>
      </w:r>
      <w:r w:rsidR="00B22EFD" w:rsidRPr="00C44F4F">
        <w:rPr>
          <w:sz w:val="24"/>
          <w:szCs w:val="24"/>
        </w:rPr>
        <w:t xml:space="preserve"> shunt T-P. Vậy là shunt ở 3 tầng thất, nhĩ, ĐM. </w:t>
      </w:r>
      <w:r w:rsidRPr="00C44F4F">
        <w:rPr>
          <w:sz w:val="24"/>
          <w:szCs w:val="24"/>
        </w:rPr>
        <w:br/>
      </w:r>
      <w:r w:rsidR="00B22EFD" w:rsidRPr="00C44F4F">
        <w:rPr>
          <w:sz w:val="24"/>
          <w:szCs w:val="24"/>
        </w:rPr>
        <w:t>Làm phương pháp loại trừ: ảnh hưởng tim trái nên loại thông liên nhĩ</w:t>
      </w:r>
      <w:r w:rsidR="0053474C" w:rsidRPr="00C44F4F">
        <w:rPr>
          <w:sz w:val="24"/>
          <w:szCs w:val="24"/>
        </w:rPr>
        <w:t>. 4 chữ T VSD, PDA giống nhau. Vậy phải coi âm thổi. Âm thổi liên tục: pda. Âm thổi tâm thu: chưa chắ VSD. Vị trí âm thổi. mạch corrigan</w:t>
      </w:r>
      <w:r w:rsidRPr="00C44F4F">
        <w:rPr>
          <w:sz w:val="24"/>
          <w:szCs w:val="24"/>
        </w:rPr>
        <w:t>, PDA: quai ĐMC phồng ra: hõm ức đập</w:t>
      </w:r>
    </w:p>
    <w:p w:rsidR="00B22EFD" w:rsidRPr="00C44F4F" w:rsidRDefault="00B22EFD" w:rsidP="001F2A61">
      <w:pPr>
        <w:pStyle w:val="ListParagraph"/>
        <w:numPr>
          <w:ilvl w:val="0"/>
          <w:numId w:val="14"/>
        </w:numPr>
        <w:spacing w:after="0" w:line="240" w:lineRule="auto"/>
        <w:rPr>
          <w:sz w:val="24"/>
          <w:szCs w:val="24"/>
        </w:rPr>
      </w:pPr>
      <w:r w:rsidRPr="00C44F4F">
        <w:rPr>
          <w:sz w:val="24"/>
          <w:szCs w:val="24"/>
        </w:rPr>
        <w:t xml:space="preserve">BN tím, </w:t>
      </w:r>
      <w:r w:rsidR="001F2A61" w:rsidRPr="00C44F4F">
        <w:rPr>
          <w:sz w:val="24"/>
          <w:szCs w:val="24"/>
        </w:rPr>
        <w:t>t</w:t>
      </w:r>
      <w:r w:rsidRPr="00C44F4F">
        <w:rPr>
          <w:sz w:val="24"/>
          <w:szCs w:val="24"/>
        </w:rPr>
        <w:t>ăng lưu lượng máu lên phổi thì ko kết luận đc shunt T-P</w:t>
      </w:r>
    </w:p>
    <w:p w:rsidR="00740944" w:rsidRPr="00C44F4F" w:rsidRDefault="00740944" w:rsidP="004E5C49">
      <w:pPr>
        <w:spacing w:after="0" w:line="240" w:lineRule="auto"/>
        <w:rPr>
          <w:sz w:val="24"/>
          <w:szCs w:val="24"/>
        </w:rPr>
      </w:pPr>
    </w:p>
    <w:sectPr w:rsidR="00740944" w:rsidRPr="00C44F4F" w:rsidSect="004E5C4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05" w:rsidRDefault="00FB3A05" w:rsidP="00790CB3">
      <w:pPr>
        <w:spacing w:after="0" w:line="240" w:lineRule="auto"/>
      </w:pPr>
      <w:r>
        <w:separator/>
      </w:r>
    </w:p>
  </w:endnote>
  <w:endnote w:type="continuationSeparator" w:id="0">
    <w:p w:rsidR="00FB3A05" w:rsidRDefault="00FB3A05" w:rsidP="0079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05" w:rsidRDefault="00FB3A05" w:rsidP="00790CB3">
      <w:pPr>
        <w:spacing w:after="0" w:line="240" w:lineRule="auto"/>
      </w:pPr>
      <w:r>
        <w:separator/>
      </w:r>
    </w:p>
  </w:footnote>
  <w:footnote w:type="continuationSeparator" w:id="0">
    <w:p w:rsidR="00FB3A05" w:rsidRDefault="00FB3A05" w:rsidP="0079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B3" w:rsidRDefault="00790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5579"/>
    <w:multiLevelType w:val="hybridMultilevel"/>
    <w:tmpl w:val="7F86B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B535D"/>
    <w:multiLevelType w:val="hybridMultilevel"/>
    <w:tmpl w:val="9A10D8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75203"/>
    <w:multiLevelType w:val="hybridMultilevel"/>
    <w:tmpl w:val="081EE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82296"/>
    <w:multiLevelType w:val="hybridMultilevel"/>
    <w:tmpl w:val="1188FC82"/>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3D1"/>
    <w:multiLevelType w:val="hybridMultilevel"/>
    <w:tmpl w:val="E9F4C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663DC"/>
    <w:multiLevelType w:val="hybridMultilevel"/>
    <w:tmpl w:val="747C1918"/>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52AC2"/>
    <w:multiLevelType w:val="hybridMultilevel"/>
    <w:tmpl w:val="F51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E1712"/>
    <w:multiLevelType w:val="hybridMultilevel"/>
    <w:tmpl w:val="885E0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2607C"/>
    <w:multiLevelType w:val="hybridMultilevel"/>
    <w:tmpl w:val="A11E781E"/>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1422F"/>
    <w:multiLevelType w:val="hybridMultilevel"/>
    <w:tmpl w:val="A9E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451"/>
    <w:multiLevelType w:val="hybridMultilevel"/>
    <w:tmpl w:val="7E6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928BA"/>
    <w:multiLevelType w:val="hybridMultilevel"/>
    <w:tmpl w:val="63C62D9C"/>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00E4"/>
    <w:multiLevelType w:val="hybridMultilevel"/>
    <w:tmpl w:val="BD9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6FB6"/>
    <w:multiLevelType w:val="hybridMultilevel"/>
    <w:tmpl w:val="DE4C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13"/>
  </w:num>
  <w:num w:numId="6">
    <w:abstractNumId w:val="7"/>
  </w:num>
  <w:num w:numId="7">
    <w:abstractNumId w:val="8"/>
  </w:num>
  <w:num w:numId="8">
    <w:abstractNumId w:val="9"/>
  </w:num>
  <w:num w:numId="9">
    <w:abstractNumId w:val="0"/>
  </w:num>
  <w:num w:numId="10">
    <w:abstractNumId w:val="1"/>
  </w:num>
  <w:num w:numId="11">
    <w:abstractNumId w:val="4"/>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63CA"/>
    <w:rsid w:val="00003DBD"/>
    <w:rsid w:val="000145B5"/>
    <w:rsid w:val="000610BA"/>
    <w:rsid w:val="000658DA"/>
    <w:rsid w:val="0007556B"/>
    <w:rsid w:val="000E0B02"/>
    <w:rsid w:val="0011099A"/>
    <w:rsid w:val="00143533"/>
    <w:rsid w:val="001800E2"/>
    <w:rsid w:val="0018437E"/>
    <w:rsid w:val="001F2A61"/>
    <w:rsid w:val="00291B0E"/>
    <w:rsid w:val="002D1D09"/>
    <w:rsid w:val="00331689"/>
    <w:rsid w:val="00356903"/>
    <w:rsid w:val="003A507E"/>
    <w:rsid w:val="003A78BC"/>
    <w:rsid w:val="00412CAD"/>
    <w:rsid w:val="0043083B"/>
    <w:rsid w:val="00434697"/>
    <w:rsid w:val="004549E9"/>
    <w:rsid w:val="004A166F"/>
    <w:rsid w:val="004C0472"/>
    <w:rsid w:val="004E5C49"/>
    <w:rsid w:val="00515FFC"/>
    <w:rsid w:val="0053474C"/>
    <w:rsid w:val="005837FF"/>
    <w:rsid w:val="005C5CDE"/>
    <w:rsid w:val="005D0E54"/>
    <w:rsid w:val="00637302"/>
    <w:rsid w:val="00680051"/>
    <w:rsid w:val="006C5B15"/>
    <w:rsid w:val="0073718E"/>
    <w:rsid w:val="00740944"/>
    <w:rsid w:val="00746C7C"/>
    <w:rsid w:val="00761A64"/>
    <w:rsid w:val="00790CB3"/>
    <w:rsid w:val="00794664"/>
    <w:rsid w:val="007E54DE"/>
    <w:rsid w:val="0082463E"/>
    <w:rsid w:val="00842BD5"/>
    <w:rsid w:val="008936E9"/>
    <w:rsid w:val="00901C04"/>
    <w:rsid w:val="00902A31"/>
    <w:rsid w:val="0093125D"/>
    <w:rsid w:val="009363CA"/>
    <w:rsid w:val="00946CB1"/>
    <w:rsid w:val="00970B4D"/>
    <w:rsid w:val="00990265"/>
    <w:rsid w:val="009D3144"/>
    <w:rsid w:val="00A40F59"/>
    <w:rsid w:val="00A57A5A"/>
    <w:rsid w:val="00B22EFD"/>
    <w:rsid w:val="00B455AD"/>
    <w:rsid w:val="00BA1A3E"/>
    <w:rsid w:val="00BB1392"/>
    <w:rsid w:val="00BE4376"/>
    <w:rsid w:val="00C30677"/>
    <w:rsid w:val="00C44F4F"/>
    <w:rsid w:val="00C77B62"/>
    <w:rsid w:val="00C903C4"/>
    <w:rsid w:val="00CA0C4C"/>
    <w:rsid w:val="00CB4377"/>
    <w:rsid w:val="00CC7E8B"/>
    <w:rsid w:val="00CE3EF8"/>
    <w:rsid w:val="00CE6E37"/>
    <w:rsid w:val="00D073EF"/>
    <w:rsid w:val="00D3304A"/>
    <w:rsid w:val="00D37C64"/>
    <w:rsid w:val="00D37F40"/>
    <w:rsid w:val="00D54785"/>
    <w:rsid w:val="00E57957"/>
    <w:rsid w:val="00E63594"/>
    <w:rsid w:val="00E71F16"/>
    <w:rsid w:val="00E74A27"/>
    <w:rsid w:val="00EA2744"/>
    <w:rsid w:val="00EB4109"/>
    <w:rsid w:val="00EB5B7F"/>
    <w:rsid w:val="00F01BCF"/>
    <w:rsid w:val="00F25D5A"/>
    <w:rsid w:val="00F272CF"/>
    <w:rsid w:val="00F420C4"/>
    <w:rsid w:val="00F46DFF"/>
    <w:rsid w:val="00F57222"/>
    <w:rsid w:val="00F700C8"/>
    <w:rsid w:val="00F84123"/>
    <w:rsid w:val="00F91DD9"/>
    <w:rsid w:val="00FB3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B31D4-FAAC-4D98-96C3-FC37E7A4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09"/>
  </w:style>
  <w:style w:type="paragraph" w:styleId="Heading1">
    <w:name w:val="heading 1"/>
    <w:basedOn w:val="Normal"/>
    <w:next w:val="Normal"/>
    <w:link w:val="Heading1Char"/>
    <w:uiPriority w:val="9"/>
    <w:qFormat/>
    <w:rsid w:val="000145B5"/>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5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C4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E5C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49E9"/>
    <w:pPr>
      <w:ind w:left="720"/>
      <w:contextualSpacing/>
    </w:pPr>
  </w:style>
  <w:style w:type="paragraph" w:styleId="Header">
    <w:name w:val="header"/>
    <w:basedOn w:val="Normal"/>
    <w:link w:val="HeaderChar"/>
    <w:uiPriority w:val="99"/>
    <w:semiHidden/>
    <w:unhideWhenUsed/>
    <w:rsid w:val="00790C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CB3"/>
  </w:style>
  <w:style w:type="paragraph" w:styleId="Footer">
    <w:name w:val="footer"/>
    <w:basedOn w:val="Normal"/>
    <w:link w:val="FooterChar"/>
    <w:uiPriority w:val="99"/>
    <w:semiHidden/>
    <w:unhideWhenUsed/>
    <w:rsid w:val="00790C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CB3"/>
  </w:style>
  <w:style w:type="paragraph" w:styleId="BalloonText">
    <w:name w:val="Balloon Text"/>
    <w:basedOn w:val="Normal"/>
    <w:link w:val="BalloonTextChar"/>
    <w:uiPriority w:val="99"/>
    <w:semiHidden/>
    <w:unhideWhenUsed/>
    <w:rsid w:val="00C4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6965-F066-4DBF-AFC3-692380DF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bishi sasuke</cp:lastModifiedBy>
  <cp:revision>27</cp:revision>
  <cp:lastPrinted>2018-01-11T02:27:00Z</cp:lastPrinted>
  <dcterms:created xsi:type="dcterms:W3CDTF">2016-08-23T07:50:00Z</dcterms:created>
  <dcterms:modified xsi:type="dcterms:W3CDTF">2018-01-11T02:29:00Z</dcterms:modified>
</cp:coreProperties>
</file>